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B4" w:rsidRPr="009B1367" w:rsidRDefault="00A431B4" w:rsidP="00A431B4">
      <w:pPr>
        <w:jc w:val="center"/>
        <w:rPr>
          <w:sz w:val="32"/>
          <w:szCs w:val="32"/>
        </w:rPr>
      </w:pPr>
      <w:r w:rsidRPr="009B1367">
        <w:rPr>
          <w:sz w:val="32"/>
          <w:szCs w:val="32"/>
        </w:rPr>
        <w:t>Муниципальное бюджетное общеобразовательное учреждение</w:t>
      </w:r>
    </w:p>
    <w:p w:rsidR="00A431B4" w:rsidRPr="009B1367" w:rsidRDefault="00A431B4" w:rsidP="00A431B4">
      <w:pPr>
        <w:jc w:val="center"/>
        <w:rPr>
          <w:sz w:val="32"/>
          <w:szCs w:val="32"/>
        </w:rPr>
      </w:pPr>
      <w:r w:rsidRPr="009B1367">
        <w:rPr>
          <w:sz w:val="32"/>
          <w:szCs w:val="32"/>
        </w:rPr>
        <w:t>«Средняя общеобразовательная школа №4»</w:t>
      </w: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Default="00A431B4" w:rsidP="00A431B4">
      <w:pPr>
        <w:jc w:val="center"/>
        <w:rPr>
          <w:sz w:val="36"/>
          <w:szCs w:val="36"/>
        </w:rPr>
      </w:pPr>
    </w:p>
    <w:p w:rsidR="00A431B4" w:rsidRPr="009B1367" w:rsidRDefault="00A431B4" w:rsidP="00A431B4">
      <w:pPr>
        <w:jc w:val="center"/>
        <w:rPr>
          <w:b/>
          <w:sz w:val="44"/>
          <w:szCs w:val="44"/>
        </w:rPr>
      </w:pPr>
      <w:r w:rsidRPr="009B1367">
        <w:rPr>
          <w:b/>
          <w:sz w:val="44"/>
          <w:szCs w:val="44"/>
        </w:rPr>
        <w:t>Аналитический отчет</w:t>
      </w:r>
    </w:p>
    <w:p w:rsidR="00A431B4" w:rsidRPr="009B1367" w:rsidRDefault="00A431B4" w:rsidP="00A431B4">
      <w:pPr>
        <w:jc w:val="center"/>
        <w:rPr>
          <w:sz w:val="44"/>
          <w:szCs w:val="44"/>
        </w:rPr>
      </w:pPr>
      <w:r w:rsidRPr="009B1367">
        <w:rPr>
          <w:sz w:val="44"/>
          <w:szCs w:val="44"/>
        </w:rPr>
        <w:t>о результатах профессиональной деятельности</w:t>
      </w:r>
    </w:p>
    <w:p w:rsidR="00A431B4" w:rsidRPr="009B1367" w:rsidRDefault="009B67EC" w:rsidP="00A431B4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Гилёвой</w:t>
      </w:r>
      <w:proofErr w:type="spellEnd"/>
      <w:r>
        <w:rPr>
          <w:sz w:val="44"/>
          <w:szCs w:val="44"/>
        </w:rPr>
        <w:t xml:space="preserve"> Нины Алексеевны</w:t>
      </w:r>
      <w:r w:rsidR="00A431B4" w:rsidRPr="009B1367">
        <w:rPr>
          <w:sz w:val="44"/>
          <w:szCs w:val="44"/>
        </w:rPr>
        <w:t>,</w:t>
      </w:r>
    </w:p>
    <w:p w:rsidR="00A431B4" w:rsidRPr="009B1367" w:rsidRDefault="009B67EC" w:rsidP="00A431B4">
      <w:pPr>
        <w:jc w:val="center"/>
        <w:rPr>
          <w:sz w:val="44"/>
          <w:szCs w:val="44"/>
        </w:rPr>
      </w:pPr>
      <w:r>
        <w:rPr>
          <w:sz w:val="44"/>
          <w:szCs w:val="44"/>
        </w:rPr>
        <w:t>учителя физики</w:t>
      </w:r>
      <w:r w:rsidR="00A431B4">
        <w:rPr>
          <w:sz w:val="44"/>
          <w:szCs w:val="44"/>
        </w:rPr>
        <w:t>,</w:t>
      </w:r>
    </w:p>
    <w:p w:rsidR="00A431B4" w:rsidRPr="009B1367" w:rsidRDefault="009B67EC" w:rsidP="00A431B4">
      <w:pPr>
        <w:jc w:val="center"/>
        <w:rPr>
          <w:sz w:val="44"/>
          <w:szCs w:val="44"/>
        </w:rPr>
      </w:pPr>
      <w:r>
        <w:rPr>
          <w:sz w:val="44"/>
          <w:szCs w:val="44"/>
        </w:rPr>
        <w:t>в 2013 – 2015</w:t>
      </w:r>
      <w:r w:rsidR="00A431B4" w:rsidRPr="009B1367">
        <w:rPr>
          <w:sz w:val="44"/>
          <w:szCs w:val="44"/>
        </w:rPr>
        <w:t xml:space="preserve"> годах</w:t>
      </w:r>
    </w:p>
    <w:p w:rsidR="00A431B4" w:rsidRPr="009B1367" w:rsidRDefault="00A431B4" w:rsidP="00A431B4">
      <w:pPr>
        <w:jc w:val="center"/>
        <w:rPr>
          <w:sz w:val="44"/>
          <w:szCs w:val="44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Pr="009B1367" w:rsidRDefault="00A431B4" w:rsidP="00A431B4">
      <w:pPr>
        <w:jc w:val="center"/>
        <w:rPr>
          <w:sz w:val="32"/>
          <w:szCs w:val="32"/>
        </w:rPr>
      </w:pPr>
      <w:r w:rsidRPr="009B1367">
        <w:rPr>
          <w:sz w:val="32"/>
          <w:szCs w:val="32"/>
        </w:rPr>
        <w:t>г</w:t>
      </w:r>
      <w:proofErr w:type="gramStart"/>
      <w:r w:rsidRPr="009B1367">
        <w:rPr>
          <w:sz w:val="32"/>
          <w:szCs w:val="32"/>
        </w:rPr>
        <w:t>.Г</w:t>
      </w:r>
      <w:proofErr w:type="gramEnd"/>
      <w:r w:rsidRPr="009B1367">
        <w:rPr>
          <w:sz w:val="32"/>
          <w:szCs w:val="32"/>
        </w:rPr>
        <w:t>орняк</w:t>
      </w:r>
    </w:p>
    <w:p w:rsidR="00A431B4" w:rsidRPr="009B1367" w:rsidRDefault="009B67EC" w:rsidP="00A431B4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  <w:r w:rsidR="00A431B4" w:rsidRPr="009B1367">
        <w:rPr>
          <w:sz w:val="32"/>
          <w:szCs w:val="32"/>
        </w:rPr>
        <w:t xml:space="preserve"> г.</w:t>
      </w:r>
    </w:p>
    <w:p w:rsidR="00A431B4" w:rsidRPr="009B1367" w:rsidRDefault="00A431B4" w:rsidP="00A431B4">
      <w:pPr>
        <w:jc w:val="center"/>
        <w:rPr>
          <w:sz w:val="32"/>
          <w:szCs w:val="32"/>
        </w:rPr>
      </w:pPr>
    </w:p>
    <w:p w:rsidR="00A431B4" w:rsidRPr="009B1367" w:rsidRDefault="00A431B4" w:rsidP="00A431B4">
      <w:pPr>
        <w:jc w:val="center"/>
        <w:rPr>
          <w:sz w:val="40"/>
          <w:szCs w:val="40"/>
        </w:rPr>
      </w:pPr>
      <w:r w:rsidRPr="009B1367">
        <w:rPr>
          <w:sz w:val="40"/>
          <w:szCs w:val="40"/>
        </w:rPr>
        <w:lastRenderedPageBreak/>
        <w:t>Содержание</w:t>
      </w: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I. Организация учебной деятельности………………</w:t>
      </w:r>
      <w:r w:rsidR="00902748" w:rsidRPr="00902748">
        <w:rPr>
          <w:rStyle w:val="s2"/>
          <w:color w:val="000000"/>
          <w:sz w:val="28"/>
          <w:szCs w:val="28"/>
        </w:rPr>
        <w:t>……………..</w:t>
      </w:r>
      <w:r>
        <w:rPr>
          <w:rStyle w:val="s2"/>
          <w:color w:val="000000"/>
          <w:sz w:val="28"/>
          <w:szCs w:val="28"/>
        </w:rPr>
        <w:t xml:space="preserve"> </w:t>
      </w:r>
      <w:r w:rsidR="00D630E9">
        <w:rPr>
          <w:rStyle w:val="s2"/>
          <w:color w:val="000000"/>
          <w:sz w:val="28"/>
          <w:szCs w:val="28"/>
          <w:lang w:val="en-US"/>
        </w:rPr>
        <w:t>…………</w:t>
      </w:r>
      <w:r w:rsidR="00902748" w:rsidRPr="00D630E9">
        <w:rPr>
          <w:rStyle w:val="s2"/>
          <w:color w:val="000000"/>
          <w:sz w:val="28"/>
          <w:szCs w:val="28"/>
        </w:rPr>
        <w:t>3</w:t>
      </w: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II. Внеурочная деятельность …………………………</w:t>
      </w:r>
      <w:r w:rsidR="00902748" w:rsidRPr="00902748">
        <w:rPr>
          <w:rStyle w:val="s2"/>
          <w:color w:val="000000"/>
          <w:sz w:val="28"/>
          <w:szCs w:val="28"/>
        </w:rPr>
        <w:t>……………</w:t>
      </w:r>
      <w:r w:rsidR="00D630E9">
        <w:rPr>
          <w:rStyle w:val="s2"/>
          <w:color w:val="000000"/>
          <w:sz w:val="28"/>
          <w:szCs w:val="28"/>
        </w:rPr>
        <w:t>…</w:t>
      </w:r>
      <w:r w:rsidR="00D630E9">
        <w:rPr>
          <w:rStyle w:val="s2"/>
          <w:color w:val="000000"/>
          <w:sz w:val="28"/>
          <w:szCs w:val="28"/>
          <w:lang w:val="en-US"/>
        </w:rPr>
        <w:t>………..</w:t>
      </w:r>
      <w:r w:rsidR="00D630E9" w:rsidRPr="00D630E9">
        <w:rPr>
          <w:rStyle w:val="s2"/>
          <w:color w:val="000000"/>
          <w:sz w:val="28"/>
          <w:szCs w:val="28"/>
        </w:rPr>
        <w:t>9</w:t>
      </w: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III. Выполнение функций классного руководителя………………</w:t>
      </w:r>
      <w:r w:rsidR="00D630E9" w:rsidRPr="00D630E9">
        <w:rPr>
          <w:rStyle w:val="s2"/>
          <w:color w:val="000000"/>
          <w:sz w:val="28"/>
          <w:szCs w:val="28"/>
        </w:rPr>
        <w:t>………….</w:t>
      </w:r>
      <w:r>
        <w:rPr>
          <w:rStyle w:val="s2"/>
          <w:color w:val="000000"/>
          <w:sz w:val="28"/>
          <w:szCs w:val="28"/>
        </w:rPr>
        <w:t>1</w:t>
      </w:r>
      <w:r w:rsidR="00D630E9" w:rsidRPr="00D630E9">
        <w:rPr>
          <w:rStyle w:val="s2"/>
          <w:color w:val="000000"/>
          <w:sz w:val="28"/>
          <w:szCs w:val="28"/>
        </w:rPr>
        <w:t>0</w:t>
      </w: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IV. Обобщение и распространение педагогического опыта……</w:t>
      </w:r>
      <w:r w:rsidR="00D630E9">
        <w:rPr>
          <w:rStyle w:val="s2"/>
          <w:color w:val="000000"/>
          <w:sz w:val="28"/>
          <w:szCs w:val="28"/>
        </w:rPr>
        <w:t>…</w:t>
      </w:r>
      <w:r w:rsidR="00D630E9" w:rsidRPr="00D630E9">
        <w:rPr>
          <w:rStyle w:val="s2"/>
          <w:color w:val="000000"/>
          <w:sz w:val="28"/>
          <w:szCs w:val="28"/>
        </w:rPr>
        <w:t>………...12</w:t>
      </w: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rStyle w:val="s2"/>
          <w:color w:val="000000"/>
          <w:sz w:val="28"/>
          <w:szCs w:val="28"/>
        </w:rPr>
        <w:t>V. Повышение квалификации и профессиональная переподготовка… ……1</w:t>
      </w:r>
      <w:r w:rsidR="00D630E9">
        <w:rPr>
          <w:rStyle w:val="s2"/>
          <w:color w:val="000000"/>
          <w:sz w:val="28"/>
          <w:szCs w:val="28"/>
          <w:lang w:val="en-US"/>
        </w:rPr>
        <w:t>3</w:t>
      </w:r>
    </w:p>
    <w:p w:rsidR="007610D0" w:rsidRPr="00D630E9" w:rsidRDefault="007610D0" w:rsidP="007610D0">
      <w:pPr>
        <w:pStyle w:val="p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rStyle w:val="s2"/>
          <w:color w:val="000000"/>
          <w:sz w:val="28"/>
          <w:szCs w:val="28"/>
        </w:rPr>
        <w:t xml:space="preserve">VI. Заключение …………………………………………. </w:t>
      </w:r>
      <w:r w:rsidR="00D630E9">
        <w:rPr>
          <w:rStyle w:val="s2"/>
          <w:color w:val="000000"/>
          <w:sz w:val="28"/>
          <w:szCs w:val="28"/>
          <w:lang w:val="en-US"/>
        </w:rPr>
        <w:t>…………………….</w:t>
      </w:r>
      <w:r>
        <w:rPr>
          <w:rStyle w:val="s2"/>
          <w:color w:val="000000"/>
          <w:sz w:val="28"/>
          <w:szCs w:val="28"/>
        </w:rPr>
        <w:t>1</w:t>
      </w:r>
      <w:r w:rsidR="00D630E9">
        <w:rPr>
          <w:rStyle w:val="s2"/>
          <w:color w:val="000000"/>
          <w:sz w:val="28"/>
          <w:szCs w:val="28"/>
          <w:lang w:val="en-US"/>
        </w:rPr>
        <w:t>4</w:t>
      </w:r>
    </w:p>
    <w:p w:rsidR="00A431B4" w:rsidRDefault="00A431B4" w:rsidP="00A431B4">
      <w:pPr>
        <w:pStyle w:val="a6"/>
        <w:spacing w:before="0" w:after="0"/>
        <w:rPr>
          <w:rFonts w:ascii="Arial" w:hAnsi="Arial" w:cs="Arial"/>
          <w:color w:val="000000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rPr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rPr>
          <w:b/>
          <w:bCs/>
          <w:sz w:val="28"/>
          <w:szCs w:val="28"/>
        </w:rPr>
      </w:pPr>
    </w:p>
    <w:p w:rsidR="00A431B4" w:rsidRDefault="00A431B4" w:rsidP="00A431B4">
      <w:pPr>
        <w:pStyle w:val="a3"/>
        <w:spacing w:after="0" w:line="276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:rsidR="00265176" w:rsidRDefault="00265176" w:rsidP="00812BD5">
      <w:pPr>
        <w:pStyle w:val="a3"/>
        <w:spacing w:after="0" w:line="276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:rsidR="00BD2BD9" w:rsidRDefault="00BD2BD9" w:rsidP="00812BD5">
      <w:pPr>
        <w:pStyle w:val="a3"/>
        <w:spacing w:after="0" w:line="276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:rsidR="00812BD5" w:rsidRDefault="00A431B4" w:rsidP="00812BD5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  <w:r w:rsidRPr="00D630E9">
        <w:rPr>
          <w:rFonts w:ascii="Arial" w:hAnsi="Arial" w:cs="Arial"/>
          <w:b/>
          <w:color w:val="000000"/>
          <w:sz w:val="27"/>
          <w:szCs w:val="27"/>
        </w:rPr>
        <w:t>I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b/>
          <w:bCs/>
          <w:sz w:val="28"/>
          <w:szCs w:val="28"/>
        </w:rPr>
        <w:t>Организация учебной деятельности.</w:t>
      </w:r>
    </w:p>
    <w:p w:rsidR="00812BD5" w:rsidRPr="00812BD5" w:rsidRDefault="00812BD5" w:rsidP="0047006C">
      <w:pPr>
        <w:pStyle w:val="a3"/>
        <w:spacing w:after="0" w:line="276" w:lineRule="auto"/>
        <w:ind w:left="0" w:firstLine="283"/>
        <w:jc w:val="both"/>
        <w:rPr>
          <w:b/>
          <w:bCs/>
          <w:sz w:val="28"/>
          <w:szCs w:val="28"/>
        </w:rPr>
      </w:pPr>
      <w:r w:rsidRPr="00812BD5">
        <w:rPr>
          <w:sz w:val="28"/>
          <w:szCs w:val="28"/>
        </w:rPr>
        <w:t>Современное образование невозможно без современных педагогических технологий, элементы или концепции которых я применяю в практической деятельности</w:t>
      </w:r>
      <w:r>
        <w:rPr>
          <w:sz w:val="28"/>
          <w:szCs w:val="28"/>
        </w:rPr>
        <w:t>.</w:t>
      </w:r>
    </w:p>
    <w:p w:rsidR="009B67EC" w:rsidRPr="00812BD5" w:rsidRDefault="009B67EC" w:rsidP="0047006C">
      <w:pPr>
        <w:spacing w:before="100" w:beforeAutospacing="1" w:after="100" w:afterAutospacing="1"/>
        <w:ind w:firstLine="283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Физика является достаточно сложным предметом, который трудно усваивается учащимися. Поэтому на уроках физики целесообразно исполь</w:t>
      </w:r>
      <w:r w:rsidR="009F04FB">
        <w:rPr>
          <w:color w:val="000000"/>
          <w:sz w:val="28"/>
          <w:szCs w:val="28"/>
        </w:rPr>
        <w:t xml:space="preserve">зовать </w:t>
      </w:r>
      <w:proofErr w:type="spellStart"/>
      <w:r w:rsidR="009F04FB">
        <w:rPr>
          <w:color w:val="000000"/>
          <w:sz w:val="28"/>
          <w:szCs w:val="28"/>
        </w:rPr>
        <w:t>системно-деятельностный</w:t>
      </w:r>
      <w:proofErr w:type="spellEnd"/>
      <w:r w:rsidRPr="00812BD5">
        <w:rPr>
          <w:color w:val="000000"/>
          <w:sz w:val="28"/>
          <w:szCs w:val="28"/>
        </w:rPr>
        <w:t xml:space="preserve"> подход, который в конечном итоге приведет к повышению уровня знаний учащихся. При составлении тестов, заданий для самостоятельных работ, карточек для контрольных работ и инструкций к лабораторным работам я учитываю особенности как группы в целом, так и отдельных учащихся.</w:t>
      </w:r>
      <w:r w:rsidR="00812BD5">
        <w:rPr>
          <w:color w:val="000000"/>
          <w:sz w:val="28"/>
          <w:szCs w:val="28"/>
        </w:rPr>
        <w:t xml:space="preserve"> Задания применяю </w:t>
      </w:r>
      <w:proofErr w:type="spellStart"/>
      <w:r w:rsidR="00812BD5">
        <w:rPr>
          <w:color w:val="000000"/>
          <w:sz w:val="28"/>
          <w:szCs w:val="28"/>
        </w:rPr>
        <w:t>разноуровневые</w:t>
      </w:r>
      <w:proofErr w:type="spellEnd"/>
      <w:r w:rsidR="00812BD5">
        <w:rPr>
          <w:color w:val="000000"/>
          <w:sz w:val="28"/>
          <w:szCs w:val="28"/>
        </w:rPr>
        <w:t>:</w:t>
      </w:r>
      <w:r w:rsidRPr="00812BD5">
        <w:rPr>
          <w:color w:val="000000"/>
          <w:sz w:val="28"/>
          <w:szCs w:val="28"/>
        </w:rPr>
        <w:t xml:space="preserve"> по степени сложности, глубине ответа, обязательност</w:t>
      </w:r>
      <w:r w:rsidR="00812BD5">
        <w:rPr>
          <w:color w:val="000000"/>
          <w:sz w:val="28"/>
          <w:szCs w:val="28"/>
        </w:rPr>
        <w:t>и исполнения</w:t>
      </w:r>
      <w:r w:rsidRPr="00812BD5">
        <w:rPr>
          <w:color w:val="000000"/>
          <w:sz w:val="28"/>
          <w:szCs w:val="28"/>
        </w:rPr>
        <w:t>.</w:t>
      </w:r>
    </w:p>
    <w:p w:rsidR="009B67EC" w:rsidRPr="00812BD5" w:rsidRDefault="009F04FB" w:rsidP="0047006C">
      <w:pPr>
        <w:spacing w:before="100" w:beforeAutospacing="1" w:after="100" w:afterAutospacing="1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proofErr w:type="spellStart"/>
      <w:r>
        <w:rPr>
          <w:color w:val="000000"/>
          <w:sz w:val="28"/>
          <w:szCs w:val="28"/>
        </w:rPr>
        <w:t>системно-деятельностное</w:t>
      </w:r>
      <w:proofErr w:type="spellEnd"/>
      <w:r w:rsidR="009B67EC" w:rsidRPr="00812BD5">
        <w:rPr>
          <w:color w:val="000000"/>
          <w:sz w:val="28"/>
          <w:szCs w:val="28"/>
        </w:rPr>
        <w:t xml:space="preserve"> обучение осуществляю и гуманистический подход на уроках физики. Развитие учащихся эффективно при условии, если обучение вызывает положительные эмоции, если учащийся чувствует</w:t>
      </w:r>
      <w:r>
        <w:rPr>
          <w:color w:val="000000"/>
          <w:sz w:val="28"/>
          <w:szCs w:val="28"/>
        </w:rPr>
        <w:t>,</w:t>
      </w:r>
      <w:r w:rsidR="009B67EC" w:rsidRPr="00812BD5">
        <w:rPr>
          <w:color w:val="000000"/>
          <w:sz w:val="28"/>
          <w:szCs w:val="28"/>
        </w:rPr>
        <w:t xml:space="preserve"> что к нему относятся с </w:t>
      </w:r>
      <w:r w:rsidR="00812BD5">
        <w:rPr>
          <w:color w:val="000000"/>
          <w:sz w:val="28"/>
          <w:szCs w:val="28"/>
        </w:rPr>
        <w:t>по</w:t>
      </w:r>
      <w:r w:rsidR="009B67EC" w:rsidRPr="00812BD5">
        <w:rPr>
          <w:color w:val="000000"/>
          <w:sz w:val="28"/>
          <w:szCs w:val="28"/>
        </w:rPr>
        <w:t>ниманием, симпатией и уважением независимо от результата учения.</w:t>
      </w:r>
    </w:p>
    <w:p w:rsidR="009B67EC" w:rsidRPr="00812BD5" w:rsidRDefault="009B67EC" w:rsidP="0047006C">
      <w:pPr>
        <w:spacing w:before="100" w:beforeAutospacing="1" w:after="100" w:afterAutospacing="1"/>
        <w:ind w:firstLine="283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Физика – наука экспериментальная. В основе её лежат наблюдения и опыты, и организация исследовательской деятельности учащихся при изучении физики – необходимый фактор, позволяющий повысить интерес  к физической науке, сделать её увлекательной, занимательной и полезной и осознать, что  физика – это не страшно, физика – это интересно.</w:t>
      </w:r>
    </w:p>
    <w:p w:rsidR="009B67EC" w:rsidRPr="00812BD5" w:rsidRDefault="009B67EC" w:rsidP="0047006C">
      <w:pPr>
        <w:spacing w:before="100" w:beforeAutospacing="1" w:after="100" w:afterAutospacing="1"/>
        <w:ind w:firstLine="283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 xml:space="preserve">Для повышения мотивации изучения курса </w:t>
      </w:r>
      <w:r w:rsidR="00812BD5">
        <w:rPr>
          <w:color w:val="000000"/>
          <w:sz w:val="28"/>
          <w:szCs w:val="28"/>
        </w:rPr>
        <w:t>использую  исследовательскую и проектную деятельность учащихся</w:t>
      </w:r>
      <w:r w:rsidR="009F04FB">
        <w:rPr>
          <w:color w:val="000000"/>
          <w:sz w:val="28"/>
          <w:szCs w:val="28"/>
        </w:rPr>
        <w:t>, являющих</w:t>
      </w:r>
      <w:r w:rsidRPr="00812BD5">
        <w:rPr>
          <w:color w:val="000000"/>
          <w:sz w:val="28"/>
          <w:szCs w:val="28"/>
        </w:rPr>
        <w:t>ся результативным способом достижения одной из важнейших целей образования: научить детей самостоятельно мыслить, ставить и решать проблемы, привлекая знания из разных областей; уметь прогнозировать вариативность результатов.</w:t>
      </w:r>
    </w:p>
    <w:p w:rsidR="00BD2BD9" w:rsidRPr="00812BD5" w:rsidRDefault="009B67EC" w:rsidP="0047006C">
      <w:pPr>
        <w:spacing w:before="100" w:beforeAutospacing="1" w:after="100" w:afterAutospacing="1"/>
        <w:ind w:firstLine="283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Технология ме</w:t>
      </w:r>
      <w:r w:rsidR="009F04FB">
        <w:rPr>
          <w:color w:val="000000"/>
          <w:sz w:val="28"/>
          <w:szCs w:val="28"/>
        </w:rPr>
        <w:t xml:space="preserve">тода проектов применяется мною </w:t>
      </w:r>
      <w:r w:rsidRPr="00812BD5">
        <w:rPr>
          <w:color w:val="000000"/>
          <w:sz w:val="28"/>
          <w:szCs w:val="28"/>
        </w:rPr>
        <w:t xml:space="preserve"> на уроках для изучения нового материала. Задолго до изучения конкретной темы предлагаю группе своих учеников самостоятельно познакомиться с теоретическим материалом, подобрать интересные исторические сведения, практ</w:t>
      </w:r>
      <w:r w:rsidR="009F04FB">
        <w:rPr>
          <w:color w:val="000000"/>
          <w:sz w:val="28"/>
          <w:szCs w:val="28"/>
        </w:rPr>
        <w:t>ические задания с решениями</w:t>
      </w:r>
      <w:r w:rsidRPr="00812BD5">
        <w:rPr>
          <w:color w:val="000000"/>
          <w:sz w:val="28"/>
          <w:szCs w:val="28"/>
        </w:rPr>
        <w:t xml:space="preserve"> и оформить всё это либо в виде презентации, либо в качестве устного сообщения. Затем выступить со своим проектом перед одноклассниками. Насколько глубоко учащиеся группы из</w:t>
      </w:r>
      <w:r w:rsidR="009F04FB">
        <w:rPr>
          <w:color w:val="000000"/>
          <w:sz w:val="28"/>
          <w:szCs w:val="28"/>
        </w:rPr>
        <w:t xml:space="preserve">учили тему, видно из их </w:t>
      </w:r>
      <w:proofErr w:type="gramStart"/>
      <w:r w:rsidR="009F04FB">
        <w:rPr>
          <w:color w:val="000000"/>
          <w:sz w:val="28"/>
          <w:szCs w:val="28"/>
        </w:rPr>
        <w:t>ответов</w:t>
      </w:r>
      <w:proofErr w:type="gramEnd"/>
      <w:r w:rsidRPr="00812BD5">
        <w:rPr>
          <w:color w:val="000000"/>
          <w:sz w:val="28"/>
          <w:szCs w:val="28"/>
        </w:rPr>
        <w:t xml:space="preserve"> как на вопросы одноклассников, так и на вопросы учителя. В оценивании проекта участвуют все: класс – группа – учитель. Если при изложении материала обнаружены какие</w:t>
      </w:r>
      <w:r w:rsidR="009F04FB">
        <w:rPr>
          <w:color w:val="000000"/>
          <w:sz w:val="28"/>
          <w:szCs w:val="28"/>
        </w:rPr>
        <w:t xml:space="preserve">-то неточности (ошибки), я </w:t>
      </w:r>
      <w:r w:rsidRPr="00812BD5">
        <w:rPr>
          <w:color w:val="000000"/>
          <w:sz w:val="28"/>
          <w:szCs w:val="28"/>
        </w:rPr>
        <w:t xml:space="preserve"> </w:t>
      </w:r>
      <w:r w:rsidR="009F04FB">
        <w:rPr>
          <w:color w:val="000000"/>
          <w:sz w:val="28"/>
          <w:szCs w:val="28"/>
        </w:rPr>
        <w:lastRenderedPageBreak/>
        <w:t>корректно указываю</w:t>
      </w:r>
      <w:r w:rsidRPr="00812BD5">
        <w:rPr>
          <w:color w:val="000000"/>
          <w:sz w:val="28"/>
          <w:szCs w:val="28"/>
        </w:rPr>
        <w:t xml:space="preserve"> на них, дабы не отбить желание у данной группы и у остальных ребят принимать участие в такой работе.</w:t>
      </w:r>
    </w:p>
    <w:p w:rsidR="009B67EC" w:rsidRPr="00812BD5" w:rsidRDefault="009B67EC" w:rsidP="009F04FB">
      <w:pPr>
        <w:ind w:firstLine="283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Используя технологию метода проектов в обучении, я преследую следующие цели:</w:t>
      </w:r>
    </w:p>
    <w:p w:rsidR="009F04FB" w:rsidRPr="009F04FB" w:rsidRDefault="009B67EC" w:rsidP="009F04FB">
      <w:pPr>
        <w:pStyle w:val="ac"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F04FB">
        <w:rPr>
          <w:rFonts w:ascii="Times New Roman" w:hAnsi="Times New Roman" w:cs="Times New Roman"/>
          <w:color w:val="000000"/>
          <w:sz w:val="28"/>
          <w:szCs w:val="28"/>
        </w:rPr>
        <w:t>научить учащихся</w:t>
      </w:r>
      <w:r w:rsidR="009F04FB" w:rsidRPr="009F04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67EC" w:rsidRPr="009F04FB" w:rsidRDefault="009B67EC" w:rsidP="009F04FB">
      <w:pPr>
        <w:pStyle w:val="ac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04FB">
        <w:rPr>
          <w:rFonts w:ascii="Times New Roman" w:hAnsi="Times New Roman" w:cs="Times New Roman"/>
          <w:color w:val="000000"/>
          <w:sz w:val="28"/>
          <w:szCs w:val="28"/>
        </w:rPr>
        <w:t>самостоятельному, критическому мышлению;</w:t>
      </w:r>
    </w:p>
    <w:p w:rsidR="009B67EC" w:rsidRPr="009F04FB" w:rsidRDefault="009B67EC" w:rsidP="009F04FB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9F04FB">
        <w:rPr>
          <w:color w:val="000000"/>
          <w:sz w:val="28"/>
          <w:szCs w:val="28"/>
        </w:rPr>
        <w:t>размышлять, опираясь на знание фактов, закономерностей науки, делать обоснованные выводы;</w:t>
      </w:r>
    </w:p>
    <w:p w:rsidR="009B67EC" w:rsidRPr="009F04FB" w:rsidRDefault="009B67EC" w:rsidP="009F04FB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9F04FB">
        <w:rPr>
          <w:color w:val="000000"/>
          <w:sz w:val="28"/>
          <w:szCs w:val="28"/>
        </w:rPr>
        <w:t>принимать самостоятельные аргументированные решения;</w:t>
      </w:r>
    </w:p>
    <w:p w:rsidR="009B67EC" w:rsidRPr="009F04FB" w:rsidRDefault="009B67EC" w:rsidP="009F04FB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9F04FB">
        <w:rPr>
          <w:color w:val="000000"/>
          <w:sz w:val="28"/>
          <w:szCs w:val="28"/>
        </w:rPr>
        <w:t xml:space="preserve"> работать в команде, выполняя разные социальные роли.</w:t>
      </w:r>
    </w:p>
    <w:p w:rsidR="009B67EC" w:rsidRPr="00812BD5" w:rsidRDefault="009B67EC" w:rsidP="00EF10A0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 xml:space="preserve">Одним из видов домашней работы является составление кроссвордов, тестов с тремя вариантами ответов по изученной теме или разделу, вопросов к тексту параграфа, которые используются для проверки усвоения темы. </w:t>
      </w:r>
    </w:p>
    <w:p w:rsidR="009B67EC" w:rsidRPr="00812BD5" w:rsidRDefault="009B67EC" w:rsidP="00EF10A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Современные требования общества к выпускнику как компетентной личности делают необходимым вести преподавание физики с помощью новой корректировки современного учебного процесса в школе</w:t>
      </w:r>
      <w:proofErr w:type="gramStart"/>
      <w:r w:rsidRPr="00812BD5">
        <w:rPr>
          <w:color w:val="000000"/>
          <w:sz w:val="28"/>
          <w:szCs w:val="28"/>
        </w:rPr>
        <w:t xml:space="preserve"> </w:t>
      </w:r>
      <w:r w:rsidR="00720F6E">
        <w:rPr>
          <w:color w:val="000000"/>
          <w:sz w:val="28"/>
          <w:szCs w:val="28"/>
        </w:rPr>
        <w:t>,</w:t>
      </w:r>
      <w:proofErr w:type="gramEnd"/>
      <w:r w:rsidRPr="00812BD5">
        <w:rPr>
          <w:color w:val="000000"/>
          <w:sz w:val="28"/>
          <w:szCs w:val="28"/>
        </w:rPr>
        <w:t>развития познавательной компетентности учащегося с использованием ИКТ. </w:t>
      </w:r>
      <w:r w:rsidRPr="00812BD5">
        <w:rPr>
          <w:color w:val="000000"/>
          <w:sz w:val="28"/>
          <w:szCs w:val="28"/>
        </w:rPr>
        <w:br/>
        <w:t>Считаю, что активное использование в учебном процессе информационно-коммуникационных технологий повышает эффективность обучения, позволяет содержательно и методически обогатить учебный процесс, разнообразить его, несомненно, является одним из условий достижения нового качества общего образования, повышает мотивацию учения, стимулирует познавательный интерес учащихся, увеличивает эффективность самостоятельной работы.</w:t>
      </w:r>
    </w:p>
    <w:p w:rsidR="009B67EC" w:rsidRPr="00812BD5" w:rsidRDefault="009B67EC" w:rsidP="009B67E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Применяя информационные технологии, мне удалось:</w:t>
      </w:r>
    </w:p>
    <w:p w:rsidR="009B67EC" w:rsidRPr="00812BD5" w:rsidRDefault="009B67EC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индивидуализировать учебный процесс, за счет предоставления возможности учащимся как углубленно изучать предмет, так и отрабатыва</w:t>
      </w:r>
      <w:r w:rsidR="00A44735">
        <w:rPr>
          <w:color w:val="000000"/>
          <w:sz w:val="28"/>
          <w:szCs w:val="28"/>
        </w:rPr>
        <w:t>ть элементарные навыки и умения</w:t>
      </w:r>
    </w:p>
    <w:p w:rsidR="009B67EC" w:rsidRPr="00812BD5" w:rsidRDefault="009B67EC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создать условия для разв</w:t>
      </w:r>
      <w:r w:rsidR="00A44735">
        <w:rPr>
          <w:color w:val="000000"/>
          <w:sz w:val="28"/>
          <w:szCs w:val="28"/>
        </w:rPr>
        <w:t>ития самостоятельности учащихся</w:t>
      </w:r>
    </w:p>
    <w:p w:rsidR="009B67EC" w:rsidRPr="00812BD5" w:rsidRDefault="00A44735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учащихся</w:t>
      </w:r>
      <w:r w:rsidR="009B67EC" w:rsidRPr="00812BD5">
        <w:rPr>
          <w:color w:val="000000"/>
          <w:sz w:val="28"/>
          <w:szCs w:val="28"/>
        </w:rPr>
        <w:t xml:space="preserve"> самостоятельно </w:t>
      </w:r>
      <w:r>
        <w:rPr>
          <w:color w:val="000000"/>
          <w:sz w:val="28"/>
          <w:szCs w:val="28"/>
        </w:rPr>
        <w:t xml:space="preserve"> решать задачи </w:t>
      </w:r>
      <w:r w:rsidR="009B67EC" w:rsidRPr="00812BD5">
        <w:rPr>
          <w:color w:val="000000"/>
          <w:sz w:val="28"/>
          <w:szCs w:val="28"/>
        </w:rPr>
        <w:t>(не копируя решения с доски или у товарища), при этом повышается его интерес к предмету, уверенность в то</w:t>
      </w:r>
      <w:r>
        <w:rPr>
          <w:color w:val="000000"/>
          <w:sz w:val="28"/>
          <w:szCs w:val="28"/>
        </w:rPr>
        <w:t>м, что он может усвоить предмет</w:t>
      </w:r>
    </w:p>
    <w:p w:rsidR="009B67EC" w:rsidRPr="00812BD5" w:rsidRDefault="009B67EC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повысить качество наглядности в учебном процессе (презентации, построение сложных графиков и т.д.)</w:t>
      </w:r>
    </w:p>
    <w:p w:rsidR="009B67EC" w:rsidRPr="00812BD5" w:rsidRDefault="009B67EC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снизить трудоемкость проце</w:t>
      </w:r>
      <w:r w:rsidR="00A44735">
        <w:rPr>
          <w:color w:val="000000"/>
          <w:sz w:val="28"/>
          <w:szCs w:val="28"/>
        </w:rPr>
        <w:t>сса контроля и консультирования</w:t>
      </w:r>
    </w:p>
    <w:p w:rsidR="009B67EC" w:rsidRPr="00812BD5" w:rsidRDefault="00720F6E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</w:t>
      </w:r>
      <w:r w:rsidR="009B67EC" w:rsidRPr="00812BD5">
        <w:rPr>
          <w:color w:val="000000"/>
          <w:sz w:val="28"/>
          <w:szCs w:val="28"/>
        </w:rPr>
        <w:t xml:space="preserve"> информативност</w:t>
      </w:r>
      <w:r w:rsidR="00A44735">
        <w:rPr>
          <w:color w:val="000000"/>
          <w:sz w:val="28"/>
          <w:szCs w:val="28"/>
        </w:rPr>
        <w:t>ь урока, эффективность обучения</w:t>
      </w:r>
    </w:p>
    <w:p w:rsidR="009B67EC" w:rsidRPr="00812BD5" w:rsidRDefault="00720F6E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иться </w:t>
      </w:r>
      <w:r w:rsidR="00A44735">
        <w:rPr>
          <w:color w:val="000000"/>
          <w:sz w:val="28"/>
          <w:szCs w:val="28"/>
        </w:rPr>
        <w:t>позитивной динамики изменения мотивации учащихся</w:t>
      </w:r>
    </w:p>
    <w:p w:rsidR="009B67EC" w:rsidRPr="00812BD5" w:rsidRDefault="009B67EC" w:rsidP="009B67E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t>побудить ученика к активной работе на уроке и дома.</w:t>
      </w:r>
    </w:p>
    <w:p w:rsidR="009B67EC" w:rsidRPr="00812BD5" w:rsidRDefault="009B67EC" w:rsidP="00EF10A0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812BD5">
        <w:rPr>
          <w:color w:val="000000"/>
          <w:sz w:val="28"/>
          <w:szCs w:val="28"/>
        </w:rPr>
        <w:lastRenderedPageBreak/>
        <w:t>Технология</w:t>
      </w:r>
      <w:r w:rsidR="00A44735">
        <w:rPr>
          <w:color w:val="000000"/>
          <w:sz w:val="28"/>
          <w:szCs w:val="28"/>
        </w:rPr>
        <w:t xml:space="preserve"> развития критического мышления</w:t>
      </w:r>
      <w:r w:rsidR="00F70548">
        <w:rPr>
          <w:color w:val="000000"/>
          <w:sz w:val="28"/>
          <w:szCs w:val="28"/>
        </w:rPr>
        <w:t xml:space="preserve"> формирует</w:t>
      </w:r>
      <w:r w:rsidRPr="00812BD5">
        <w:rPr>
          <w:color w:val="000000"/>
          <w:sz w:val="28"/>
          <w:szCs w:val="28"/>
        </w:rPr>
        <w:t xml:space="preserve"> новый стиль мышления, характеризующийся открытостью, гибкостью, альтернативностью решений, многозначностью позиции и точек зрения, развивает у личности </w:t>
      </w:r>
      <w:proofErr w:type="spellStart"/>
      <w:r w:rsidRPr="00812BD5">
        <w:rPr>
          <w:color w:val="000000"/>
          <w:sz w:val="28"/>
          <w:szCs w:val="28"/>
        </w:rPr>
        <w:t>коммуникативность</w:t>
      </w:r>
      <w:proofErr w:type="spellEnd"/>
      <w:r w:rsidRPr="00812BD5">
        <w:rPr>
          <w:color w:val="000000"/>
          <w:sz w:val="28"/>
          <w:szCs w:val="28"/>
        </w:rPr>
        <w:t xml:space="preserve">, самостоятельность, мобильность, </w:t>
      </w:r>
      <w:proofErr w:type="spellStart"/>
      <w:r w:rsidRPr="00812BD5">
        <w:rPr>
          <w:color w:val="000000"/>
          <w:sz w:val="28"/>
          <w:szCs w:val="28"/>
        </w:rPr>
        <w:t>креативность</w:t>
      </w:r>
      <w:proofErr w:type="spellEnd"/>
      <w:r w:rsidRPr="00812BD5">
        <w:rPr>
          <w:color w:val="000000"/>
          <w:sz w:val="28"/>
          <w:szCs w:val="28"/>
        </w:rPr>
        <w:t>, толерантность, ответственность за результаты своей деятельности, аналитическое мышление.</w:t>
      </w:r>
    </w:p>
    <w:p w:rsidR="009B67EC" w:rsidRDefault="009B67EC" w:rsidP="00EF10A0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F70548">
        <w:rPr>
          <w:color w:val="000000"/>
          <w:sz w:val="28"/>
          <w:szCs w:val="28"/>
        </w:rPr>
        <w:t>Термин «</w:t>
      </w:r>
      <w:proofErr w:type="spellStart"/>
      <w:r w:rsidRPr="00F70548">
        <w:rPr>
          <w:color w:val="000000"/>
          <w:sz w:val="28"/>
          <w:szCs w:val="28"/>
        </w:rPr>
        <w:t>здоровьесберегающие</w:t>
      </w:r>
      <w:proofErr w:type="spellEnd"/>
      <w:r w:rsidRPr="00F70548">
        <w:rPr>
          <w:color w:val="000000"/>
          <w:sz w:val="28"/>
          <w:szCs w:val="28"/>
        </w:rPr>
        <w:t xml:space="preserve">» </w:t>
      </w:r>
      <w:r w:rsidR="00A44735">
        <w:rPr>
          <w:color w:val="000000"/>
          <w:sz w:val="28"/>
          <w:szCs w:val="28"/>
        </w:rPr>
        <w:t>образовательные технологии я рассматриваю</w:t>
      </w:r>
      <w:r w:rsidRPr="00F70548">
        <w:rPr>
          <w:color w:val="000000"/>
          <w:sz w:val="28"/>
          <w:szCs w:val="28"/>
        </w:rPr>
        <w:t xml:space="preserve"> и как качественную характеристику любой образовательной технологии, ее «сертификат безопасности для здоровья», и как совокупность тех принципов, приемов, методов педагогической работы, которые, дополняя традиционные технологии обучения и воспитания, наделяют их признаками </w:t>
      </w:r>
      <w:proofErr w:type="spellStart"/>
      <w:r w:rsidRPr="00F70548">
        <w:rPr>
          <w:color w:val="000000"/>
          <w:sz w:val="28"/>
          <w:szCs w:val="28"/>
        </w:rPr>
        <w:t>здоровьесбережения</w:t>
      </w:r>
      <w:proofErr w:type="spellEnd"/>
      <w:r w:rsidRPr="00F70548">
        <w:rPr>
          <w:color w:val="000000"/>
          <w:sz w:val="28"/>
          <w:szCs w:val="28"/>
        </w:rPr>
        <w:t>. Одной из</w:t>
      </w:r>
      <w:r w:rsidR="00A44735">
        <w:rPr>
          <w:color w:val="000000"/>
          <w:sz w:val="28"/>
          <w:szCs w:val="28"/>
        </w:rPr>
        <w:t xml:space="preserve"> важнейших задач преподавания физики</w:t>
      </w:r>
      <w:r w:rsidRPr="00F70548">
        <w:rPr>
          <w:color w:val="000000"/>
          <w:sz w:val="28"/>
          <w:szCs w:val="28"/>
        </w:rPr>
        <w:t xml:space="preserve"> </w:t>
      </w:r>
      <w:r w:rsidR="00A44735">
        <w:rPr>
          <w:color w:val="000000"/>
          <w:sz w:val="28"/>
          <w:szCs w:val="28"/>
        </w:rPr>
        <w:t>-</w:t>
      </w:r>
      <w:r w:rsidRPr="00F70548">
        <w:rPr>
          <w:color w:val="000000"/>
          <w:sz w:val="28"/>
          <w:szCs w:val="28"/>
        </w:rPr>
        <w:t xml:space="preserve"> формирование у учащихся ответственности за свое здоровье. Для реал</w:t>
      </w:r>
      <w:r w:rsidR="00A44735">
        <w:rPr>
          <w:color w:val="000000"/>
          <w:sz w:val="28"/>
          <w:szCs w:val="28"/>
        </w:rPr>
        <w:t>изации данной задачи я учу  детей</w:t>
      </w:r>
      <w:r w:rsidRPr="00F70548">
        <w:rPr>
          <w:color w:val="000000"/>
          <w:sz w:val="28"/>
          <w:szCs w:val="28"/>
        </w:rPr>
        <w:t xml:space="preserve"> общим принципам, современным системам и методам охраны и укрепления здоровья, следова</w:t>
      </w:r>
      <w:r w:rsidR="00A44735">
        <w:rPr>
          <w:color w:val="000000"/>
          <w:sz w:val="28"/>
          <w:szCs w:val="28"/>
        </w:rPr>
        <w:t>тельно, выделяю</w:t>
      </w:r>
      <w:r w:rsidRPr="00F70548">
        <w:rPr>
          <w:color w:val="000000"/>
          <w:sz w:val="28"/>
          <w:szCs w:val="28"/>
        </w:rPr>
        <w:t xml:space="preserve"> важнейший приоритет современности – самому научиться - не болеть и быть здоровым.</w:t>
      </w:r>
      <w:r w:rsidR="00A44735">
        <w:rPr>
          <w:color w:val="000000"/>
          <w:sz w:val="28"/>
          <w:szCs w:val="28"/>
        </w:rPr>
        <w:t xml:space="preserve"> Стараюсь  своим личным примером </w:t>
      </w:r>
      <w:r w:rsidRPr="00F70548">
        <w:rPr>
          <w:color w:val="000000"/>
          <w:sz w:val="28"/>
          <w:szCs w:val="28"/>
        </w:rPr>
        <w:t xml:space="preserve"> пропагандировать и доказывать необх</w:t>
      </w:r>
      <w:r w:rsidR="00A44735">
        <w:rPr>
          <w:color w:val="000000"/>
          <w:sz w:val="28"/>
          <w:szCs w:val="28"/>
        </w:rPr>
        <w:t>одимость здорового образа жизни.</w:t>
      </w:r>
      <w:r w:rsidRPr="00F70548">
        <w:rPr>
          <w:color w:val="000000"/>
          <w:sz w:val="28"/>
          <w:szCs w:val="28"/>
        </w:rPr>
        <w:t xml:space="preserve"> </w:t>
      </w:r>
      <w:r w:rsidR="00A44735">
        <w:rPr>
          <w:color w:val="000000"/>
          <w:sz w:val="28"/>
          <w:szCs w:val="28"/>
        </w:rPr>
        <w:tab/>
      </w:r>
      <w:r w:rsidR="00A44735">
        <w:rPr>
          <w:color w:val="000000"/>
          <w:sz w:val="28"/>
          <w:szCs w:val="28"/>
        </w:rPr>
        <w:tab/>
      </w:r>
      <w:r w:rsidR="00A44735">
        <w:rPr>
          <w:color w:val="000000"/>
          <w:sz w:val="28"/>
          <w:szCs w:val="28"/>
        </w:rPr>
        <w:tab/>
      </w:r>
      <w:r w:rsidR="00A44735">
        <w:rPr>
          <w:color w:val="000000"/>
          <w:sz w:val="28"/>
          <w:szCs w:val="28"/>
        </w:rPr>
        <w:tab/>
      </w:r>
      <w:r w:rsidR="00A44735">
        <w:rPr>
          <w:color w:val="000000"/>
          <w:sz w:val="28"/>
          <w:szCs w:val="28"/>
        </w:rPr>
        <w:tab/>
      </w:r>
      <w:r w:rsidR="00A44735">
        <w:rPr>
          <w:color w:val="000000"/>
          <w:sz w:val="28"/>
          <w:szCs w:val="28"/>
        </w:rPr>
        <w:tab/>
      </w:r>
      <w:r w:rsidRPr="00F70548">
        <w:rPr>
          <w:color w:val="000000"/>
          <w:sz w:val="28"/>
          <w:szCs w:val="28"/>
        </w:rPr>
        <w:t>Физика как наука практической направленности играет большую роль в исключении некоторых несчастных случаев. Изучая каждую тему, мы всегда указываем практическую направленность, связь с жиз</w:t>
      </w:r>
      <w:r w:rsidR="00A44735">
        <w:rPr>
          <w:color w:val="000000"/>
          <w:sz w:val="28"/>
          <w:szCs w:val="28"/>
        </w:rPr>
        <w:t>нью. В среднем звене привожу</w:t>
      </w:r>
      <w:r w:rsidRPr="00F70548">
        <w:rPr>
          <w:color w:val="000000"/>
          <w:sz w:val="28"/>
          <w:szCs w:val="28"/>
        </w:rPr>
        <w:t xml:space="preserve"> живые примеры, а в старших классах это достигается решением биофизических задач. Например: тема «Диффузия. Плотность. Испарение» акцентируем внимание учащихся на правила работы с легковоспламеняющимися жидкостями. Каждый ученик знает, что бензин </w:t>
      </w:r>
      <w:proofErr w:type="gramStart"/>
      <w:r w:rsidR="00A44735">
        <w:rPr>
          <w:color w:val="000000"/>
          <w:sz w:val="28"/>
          <w:szCs w:val="28"/>
        </w:rPr>
        <w:t>-</w:t>
      </w:r>
      <w:r w:rsidRPr="00F70548">
        <w:rPr>
          <w:color w:val="000000"/>
          <w:sz w:val="28"/>
          <w:szCs w:val="28"/>
        </w:rPr>
        <w:t>л</w:t>
      </w:r>
      <w:proofErr w:type="gramEnd"/>
      <w:r w:rsidRPr="00F70548">
        <w:rPr>
          <w:color w:val="000000"/>
          <w:sz w:val="28"/>
          <w:szCs w:val="28"/>
        </w:rPr>
        <w:t>егкоиспаряющаяся жидкость, но они не знают правила работы с бензином. Привожу такой пример несчастного случая: мальчик, определяя наличие бензина в бочке, ночью зажег спичку, в результате получил ожог лица. Технический прогресс ведет к уменьшению подвижности человека. Уменьшается не только время, посвященное активным двигательным упражнениям, но и время, проведенное на открытом воздухе. В структуру урока все более активно внедряю «физкультминутки». Слежу за правильностью осанки учеников. Использую на уроках систему разминок для глаз, конечностей и пр. Большое внимание уделяю строгому нормированию домашних заданий по предмету для недопущения перегрузок. Обращаю особое внимание на объем и сложность материала, задаваемого на дом. Немаловажное значение имеет благоприятный эмоциональный настрой и атмосфера успеха на уроке.</w:t>
      </w:r>
    </w:p>
    <w:p w:rsidR="00D7729C" w:rsidRPr="004212CE" w:rsidRDefault="00D7729C" w:rsidP="00EF10A0">
      <w:pPr>
        <w:jc w:val="both"/>
        <w:rPr>
          <w:sz w:val="28"/>
          <w:szCs w:val="28"/>
        </w:rPr>
      </w:pPr>
      <w:r w:rsidRPr="004212CE">
        <w:rPr>
          <w:sz w:val="28"/>
          <w:szCs w:val="28"/>
        </w:rPr>
        <w:t xml:space="preserve">Данные технологии, которые я эффективно использую, позволили мне, </w:t>
      </w:r>
    </w:p>
    <w:p w:rsidR="00D7729C" w:rsidRPr="004212CE" w:rsidRDefault="00D7729C" w:rsidP="00EF10A0">
      <w:pPr>
        <w:jc w:val="both"/>
        <w:rPr>
          <w:sz w:val="28"/>
          <w:szCs w:val="28"/>
        </w:rPr>
      </w:pPr>
      <w:r w:rsidRPr="004212CE">
        <w:rPr>
          <w:sz w:val="28"/>
          <w:szCs w:val="28"/>
        </w:rPr>
        <w:t xml:space="preserve">как учителю, спланировать свою работу, которая направлена на достижение </w:t>
      </w:r>
    </w:p>
    <w:p w:rsidR="00D7729C" w:rsidRPr="004212CE" w:rsidRDefault="00D7729C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современного </w:t>
      </w:r>
      <w:r w:rsidRPr="004212CE">
        <w:rPr>
          <w:sz w:val="28"/>
          <w:szCs w:val="28"/>
        </w:rPr>
        <w:t xml:space="preserve"> образования – развитие личности ребенка, вы-</w:t>
      </w:r>
    </w:p>
    <w:p w:rsidR="00D7729C" w:rsidRPr="00902748" w:rsidRDefault="00D7729C" w:rsidP="00902748">
      <w:pPr>
        <w:jc w:val="both"/>
        <w:rPr>
          <w:sz w:val="28"/>
          <w:szCs w:val="28"/>
          <w:lang w:val="en-US"/>
        </w:rPr>
      </w:pPr>
      <w:r w:rsidRPr="004212CE">
        <w:rPr>
          <w:sz w:val="28"/>
          <w:szCs w:val="28"/>
        </w:rPr>
        <w:t>явление его творческих возможностей, сохранение физичес</w:t>
      </w:r>
      <w:r>
        <w:rPr>
          <w:sz w:val="28"/>
          <w:szCs w:val="28"/>
        </w:rPr>
        <w:t>кого и психиче</w:t>
      </w:r>
      <w:r w:rsidRPr="004212CE">
        <w:rPr>
          <w:sz w:val="28"/>
          <w:szCs w:val="28"/>
        </w:rPr>
        <w:t>ского здоровья и добиться хороших результатов.</w:t>
      </w:r>
    </w:p>
    <w:p w:rsidR="0034549C" w:rsidRPr="00902748" w:rsidRDefault="0034549C" w:rsidP="0034549C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2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902748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учебной деятельности.</w:t>
      </w:r>
    </w:p>
    <w:p w:rsidR="0034549C" w:rsidRDefault="0034549C" w:rsidP="0034549C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данного</w:t>
      </w:r>
      <w:r w:rsidRPr="0034549C">
        <w:rPr>
          <w:rFonts w:ascii="Times New Roman" w:hAnsi="Times New Roman" w:cs="Times New Roman"/>
          <w:color w:val="000000"/>
          <w:sz w:val="28"/>
          <w:szCs w:val="28"/>
        </w:rPr>
        <w:t xml:space="preserve"> периода я рабо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49C">
        <w:rPr>
          <w:rFonts w:ascii="Times New Roman" w:hAnsi="Times New Roman" w:cs="Times New Roman"/>
          <w:color w:val="000000"/>
          <w:sz w:val="28"/>
          <w:szCs w:val="28"/>
        </w:rPr>
        <w:t xml:space="preserve"> с учащимися 7-11 классов. Мониторинг учебной деятельности показывает высокие стабильные результаты освоения образовательных программ по физике для второй и третьей ступени общего образования: успеваемость 100%, качество образ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7 -</w:t>
      </w:r>
      <w:r w:rsidR="0022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49C">
        <w:rPr>
          <w:rFonts w:ascii="Times New Roman" w:hAnsi="Times New Roman" w:cs="Times New Roman"/>
          <w:color w:val="000000"/>
          <w:sz w:val="28"/>
          <w:szCs w:val="28"/>
        </w:rPr>
        <w:t>9 классах 70-100%, в 11 классах 88-100%.</w:t>
      </w:r>
    </w:p>
    <w:p w:rsidR="00E72F39" w:rsidRPr="00E72F39" w:rsidRDefault="00E72F39" w:rsidP="00E72F39">
      <w:pPr>
        <w:pStyle w:val="a3"/>
        <w:spacing w:line="276" w:lineRule="auto"/>
        <w:ind w:left="0" w:right="98" w:firstLine="561"/>
        <w:rPr>
          <w:sz w:val="28"/>
          <w:szCs w:val="28"/>
        </w:rPr>
      </w:pPr>
      <w:r>
        <w:rPr>
          <w:sz w:val="28"/>
          <w:szCs w:val="28"/>
        </w:rPr>
        <w:t xml:space="preserve">Позитивная динамика в учебной деятельности достигается и за счет повышения мотивации учащихся через участие в предметных олимпиадах и конкурсах. </w:t>
      </w:r>
    </w:p>
    <w:p w:rsidR="002F13AD" w:rsidRDefault="002F13AD" w:rsidP="00513765">
      <w:pPr>
        <w:ind w:right="-285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Pr="006F17AB">
        <w:rPr>
          <w:b/>
          <w:sz w:val="28"/>
          <w:szCs w:val="28"/>
        </w:rPr>
        <w:t>. Сводная таблица участия в предметных олимпиадах</w:t>
      </w:r>
      <w:r>
        <w:rPr>
          <w:b/>
          <w:i/>
          <w:sz w:val="28"/>
          <w:szCs w:val="28"/>
        </w:rPr>
        <w:t>.</w:t>
      </w:r>
    </w:p>
    <w:p w:rsidR="002F13AD" w:rsidRDefault="002F13AD" w:rsidP="002F13A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255"/>
        <w:gridCol w:w="1986"/>
        <w:gridCol w:w="2270"/>
        <w:gridCol w:w="2185"/>
        <w:gridCol w:w="1875"/>
      </w:tblGrid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Год</w:t>
            </w: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Уровень</w:t>
            </w:r>
          </w:p>
        </w:tc>
        <w:tc>
          <w:tcPr>
            <w:tcW w:w="2270" w:type="dxa"/>
          </w:tcPr>
          <w:p w:rsidR="002F13AD" w:rsidRPr="00594E8F" w:rsidRDefault="002F13AD" w:rsidP="002F1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8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Результат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Примечания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2013</w:t>
            </w: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Pr="00594E8F" w:rsidRDefault="002908DD" w:rsidP="002F1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185" w:type="dxa"/>
          </w:tcPr>
          <w:p w:rsidR="002F13AD" w:rsidRPr="00594E8F" w:rsidRDefault="002908D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 w:rsidRPr="00594E8F">
              <w:rPr>
                <w:sz w:val="28"/>
                <w:szCs w:val="28"/>
              </w:rPr>
              <w:t>грамота</w:t>
            </w:r>
          </w:p>
        </w:tc>
      </w:tr>
      <w:tr w:rsidR="002908DD" w:rsidRPr="00594E8F" w:rsidTr="00D11A80">
        <w:tc>
          <w:tcPr>
            <w:tcW w:w="1255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908DD" w:rsidRDefault="00D34A07" w:rsidP="002F1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185" w:type="dxa"/>
          </w:tcPr>
          <w:p w:rsidR="002908DD" w:rsidRDefault="00D34A07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875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908DD" w:rsidRPr="00594E8F" w:rsidTr="00D11A80">
        <w:tc>
          <w:tcPr>
            <w:tcW w:w="1255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908DD" w:rsidRDefault="00D34A07" w:rsidP="002F1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2185" w:type="dxa"/>
          </w:tcPr>
          <w:p w:rsidR="002908DD" w:rsidRDefault="00D34A07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875" w:type="dxa"/>
          </w:tcPr>
          <w:p w:rsidR="002908DD" w:rsidRPr="00594E8F" w:rsidRDefault="002908D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18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218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18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асс </w:t>
            </w:r>
          </w:p>
        </w:tc>
        <w:tc>
          <w:tcPr>
            <w:tcW w:w="218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87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2F13AD" w:rsidRPr="00594E8F" w:rsidTr="00D11A80">
        <w:tc>
          <w:tcPr>
            <w:tcW w:w="1255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F13AD" w:rsidRPr="00594E8F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270" w:type="dxa"/>
          </w:tcPr>
          <w:p w:rsidR="002F13AD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185" w:type="dxa"/>
          </w:tcPr>
          <w:p w:rsidR="002F13AD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875" w:type="dxa"/>
          </w:tcPr>
          <w:p w:rsidR="002F13AD" w:rsidRDefault="002F13AD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</w:tbl>
    <w:p w:rsidR="002F13AD" w:rsidRDefault="002F13AD" w:rsidP="00513765">
      <w:pPr>
        <w:jc w:val="center"/>
        <w:rPr>
          <w:sz w:val="28"/>
          <w:szCs w:val="28"/>
        </w:rPr>
      </w:pPr>
    </w:p>
    <w:p w:rsidR="002E3697" w:rsidRPr="00007B75" w:rsidRDefault="002E3697" w:rsidP="00513765">
      <w:pPr>
        <w:jc w:val="center"/>
        <w:rPr>
          <w:b/>
          <w:sz w:val="28"/>
          <w:szCs w:val="28"/>
        </w:rPr>
      </w:pPr>
      <w:r w:rsidRPr="00007B75">
        <w:rPr>
          <w:b/>
          <w:sz w:val="28"/>
          <w:szCs w:val="28"/>
        </w:rPr>
        <w:t>Табли</w:t>
      </w:r>
      <w:r>
        <w:rPr>
          <w:b/>
          <w:sz w:val="28"/>
          <w:szCs w:val="28"/>
        </w:rPr>
        <w:t>ца 2</w:t>
      </w:r>
      <w:r w:rsidRPr="00007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водная таблица участия в предметных конкурсах</w:t>
      </w:r>
      <w:r w:rsidRPr="00007B75">
        <w:rPr>
          <w:b/>
          <w:sz w:val="28"/>
          <w:szCs w:val="28"/>
        </w:rPr>
        <w:t>.</w:t>
      </w:r>
    </w:p>
    <w:p w:rsidR="002E3697" w:rsidRDefault="002E3697" w:rsidP="002E369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1E0"/>
      </w:tblPr>
      <w:tblGrid>
        <w:gridCol w:w="1088"/>
        <w:gridCol w:w="2504"/>
        <w:gridCol w:w="2089"/>
        <w:gridCol w:w="1231"/>
        <w:gridCol w:w="2659"/>
      </w:tblGrid>
      <w:tr w:rsidR="00691EF7" w:rsidRPr="00007B75" w:rsidTr="00D7729C">
        <w:tc>
          <w:tcPr>
            <w:tcW w:w="1088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Год</w:t>
            </w:r>
          </w:p>
        </w:tc>
        <w:tc>
          <w:tcPr>
            <w:tcW w:w="2504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Уровень</w:t>
            </w:r>
          </w:p>
        </w:tc>
        <w:tc>
          <w:tcPr>
            <w:tcW w:w="2089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Конкурс</w:t>
            </w:r>
          </w:p>
        </w:tc>
        <w:tc>
          <w:tcPr>
            <w:tcW w:w="1231" w:type="dxa"/>
          </w:tcPr>
          <w:p w:rsidR="00691EF7" w:rsidRPr="00007B75" w:rsidRDefault="00691EF7" w:rsidP="0069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ников</w:t>
            </w:r>
          </w:p>
        </w:tc>
        <w:tc>
          <w:tcPr>
            <w:tcW w:w="2659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Результат</w:t>
            </w:r>
          </w:p>
        </w:tc>
      </w:tr>
      <w:tr w:rsidR="00691EF7" w:rsidRPr="00007B75" w:rsidTr="00D7729C">
        <w:tc>
          <w:tcPr>
            <w:tcW w:w="1088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2013</w:t>
            </w:r>
          </w:p>
        </w:tc>
        <w:tc>
          <w:tcPr>
            <w:tcW w:w="2504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всероссийский</w:t>
            </w:r>
          </w:p>
          <w:p w:rsidR="00691EF7" w:rsidRPr="00007B75" w:rsidRDefault="00691EF7" w:rsidP="00D11A80">
            <w:pPr>
              <w:rPr>
                <w:sz w:val="28"/>
                <w:szCs w:val="28"/>
              </w:rPr>
            </w:pPr>
          </w:p>
          <w:p w:rsidR="00691EF7" w:rsidRPr="00007B75" w:rsidRDefault="00691EF7" w:rsidP="00D11A8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691EF7" w:rsidRPr="00007B75" w:rsidRDefault="00691EF7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ое Движение»</w:t>
            </w:r>
          </w:p>
        </w:tc>
        <w:tc>
          <w:tcPr>
            <w:tcW w:w="1231" w:type="dxa"/>
          </w:tcPr>
          <w:p w:rsidR="00691EF7" w:rsidRPr="00007B75" w:rsidRDefault="00D7729C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%</w:t>
            </w:r>
          </w:p>
        </w:tc>
        <w:tc>
          <w:tcPr>
            <w:tcW w:w="2659" w:type="dxa"/>
          </w:tcPr>
          <w:p w:rsidR="00691EF7" w:rsidRPr="00D7729C" w:rsidRDefault="00D7729C" w:rsidP="001B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  <w:r w:rsidRPr="00D77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  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  <w:r w:rsidRPr="00D77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6 </w:t>
            </w:r>
            <w:r w:rsidR="00691EF7" w:rsidRPr="00D7729C">
              <w:rPr>
                <w:sz w:val="28"/>
                <w:szCs w:val="28"/>
              </w:rPr>
              <w:t xml:space="preserve">Диплом </w:t>
            </w:r>
            <w:r w:rsidR="00691EF7" w:rsidRPr="00D7729C">
              <w:rPr>
                <w:sz w:val="28"/>
                <w:szCs w:val="28"/>
                <w:lang w:val="en-US"/>
              </w:rPr>
              <w:t>III</w:t>
            </w:r>
            <w:r w:rsidR="00691EF7" w:rsidRPr="00D7729C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 xml:space="preserve"> - 14</w:t>
            </w:r>
          </w:p>
        </w:tc>
      </w:tr>
      <w:tr w:rsidR="00D7729C" w:rsidRPr="00007B75" w:rsidTr="00D7729C">
        <w:tc>
          <w:tcPr>
            <w:tcW w:w="1088" w:type="dxa"/>
          </w:tcPr>
          <w:p w:rsidR="00D7729C" w:rsidRPr="00007B75" w:rsidRDefault="00D7729C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04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всероссийский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енняя сессия)</w:t>
            </w:r>
          </w:p>
        </w:tc>
        <w:tc>
          <w:tcPr>
            <w:tcW w:w="1231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2659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, 3 место</w:t>
            </w:r>
          </w:p>
        </w:tc>
      </w:tr>
      <w:tr w:rsidR="00D7729C" w:rsidRPr="00007B75" w:rsidTr="00D7729C">
        <w:tc>
          <w:tcPr>
            <w:tcW w:w="1088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04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всероссийский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имняя сессия)</w:t>
            </w:r>
          </w:p>
        </w:tc>
        <w:tc>
          <w:tcPr>
            <w:tcW w:w="1231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2659" w:type="dxa"/>
          </w:tcPr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, 1 место</w:t>
            </w:r>
          </w:p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иплома, 2 место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иплома, 3 место</w:t>
            </w:r>
          </w:p>
        </w:tc>
      </w:tr>
      <w:tr w:rsidR="00D7729C" w:rsidRPr="00007B75" w:rsidTr="00D7729C">
        <w:tc>
          <w:tcPr>
            <w:tcW w:w="1088" w:type="dxa"/>
          </w:tcPr>
          <w:p w:rsidR="00D7729C" w:rsidRPr="00007B75" w:rsidRDefault="00D7729C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D7729C" w:rsidRPr="00007B75" w:rsidRDefault="00D7729C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всероссийский</w:t>
            </w:r>
          </w:p>
          <w:p w:rsidR="00D7729C" w:rsidRPr="00007B75" w:rsidRDefault="00D7729C" w:rsidP="00D11A80">
            <w:pPr>
              <w:rPr>
                <w:sz w:val="28"/>
                <w:szCs w:val="28"/>
              </w:rPr>
            </w:pPr>
          </w:p>
          <w:p w:rsidR="00D7729C" w:rsidRPr="00007B75" w:rsidRDefault="00D7729C" w:rsidP="00D11A8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D7729C" w:rsidRDefault="00D7729C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7729C" w:rsidRPr="00007B75" w:rsidRDefault="00D7729C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енняя сессия)</w:t>
            </w:r>
          </w:p>
        </w:tc>
        <w:tc>
          <w:tcPr>
            <w:tcW w:w="1231" w:type="dxa"/>
          </w:tcPr>
          <w:p w:rsidR="00D7729C" w:rsidRPr="00007B75" w:rsidRDefault="00D7729C" w:rsidP="0069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2659" w:type="dxa"/>
          </w:tcPr>
          <w:p w:rsidR="00D7729C" w:rsidRPr="00007B75" w:rsidRDefault="00D7729C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 3 место</w:t>
            </w:r>
          </w:p>
        </w:tc>
      </w:tr>
      <w:tr w:rsidR="00D7729C" w:rsidRPr="00007B75" w:rsidTr="00D7729C">
        <w:tc>
          <w:tcPr>
            <w:tcW w:w="1088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всероссийский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имняя сессия)</w:t>
            </w:r>
          </w:p>
        </w:tc>
        <w:tc>
          <w:tcPr>
            <w:tcW w:w="1231" w:type="dxa"/>
          </w:tcPr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2659" w:type="dxa"/>
          </w:tcPr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 1 место</w:t>
            </w:r>
          </w:p>
          <w:p w:rsidR="00D7729C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2 место</w:t>
            </w:r>
          </w:p>
          <w:p w:rsidR="00D7729C" w:rsidRPr="00007B75" w:rsidRDefault="00D7729C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3 место</w:t>
            </w:r>
          </w:p>
        </w:tc>
      </w:tr>
    </w:tbl>
    <w:p w:rsidR="002F13AD" w:rsidRPr="00D630E9" w:rsidRDefault="002F13AD" w:rsidP="00D630E9">
      <w:pPr>
        <w:rPr>
          <w:b/>
          <w:sz w:val="28"/>
          <w:szCs w:val="28"/>
          <w:lang w:val="en-US"/>
        </w:rPr>
      </w:pPr>
    </w:p>
    <w:p w:rsidR="00AC21F3" w:rsidRPr="004212CE" w:rsidRDefault="00AC21F3" w:rsidP="00EF10A0">
      <w:pPr>
        <w:jc w:val="both"/>
        <w:rPr>
          <w:sz w:val="28"/>
          <w:szCs w:val="28"/>
        </w:rPr>
      </w:pPr>
      <w:r w:rsidRPr="004212CE">
        <w:rPr>
          <w:sz w:val="28"/>
          <w:szCs w:val="28"/>
        </w:rPr>
        <w:t>В современной школе значимость ис</w:t>
      </w:r>
      <w:r>
        <w:rPr>
          <w:sz w:val="28"/>
          <w:szCs w:val="28"/>
        </w:rPr>
        <w:t>следовательской и проектной дея</w:t>
      </w:r>
      <w:r w:rsidRPr="004212CE">
        <w:rPr>
          <w:sz w:val="28"/>
          <w:szCs w:val="28"/>
        </w:rPr>
        <w:t xml:space="preserve">тельности возрастает, а проведение </w:t>
      </w:r>
      <w:r>
        <w:rPr>
          <w:sz w:val="28"/>
          <w:szCs w:val="28"/>
        </w:rPr>
        <w:t xml:space="preserve">учебных исследований </w:t>
      </w:r>
      <w:proofErr w:type="gramStart"/>
      <w:r>
        <w:rPr>
          <w:sz w:val="28"/>
          <w:szCs w:val="28"/>
        </w:rPr>
        <w:t>со</w:t>
      </w:r>
      <w:proofErr w:type="gramEnd"/>
    </w:p>
    <w:p w:rsidR="00AC21F3" w:rsidRPr="00D7729C" w:rsidRDefault="00AC21F3" w:rsidP="00EF10A0">
      <w:pPr>
        <w:jc w:val="both"/>
        <w:rPr>
          <w:sz w:val="28"/>
          <w:szCs w:val="28"/>
        </w:rPr>
      </w:pPr>
      <w:r w:rsidRPr="004212CE">
        <w:rPr>
          <w:sz w:val="28"/>
          <w:szCs w:val="28"/>
        </w:rPr>
        <w:t xml:space="preserve">школьниками </w:t>
      </w:r>
      <w:r w:rsidR="00D7729C">
        <w:rPr>
          <w:sz w:val="28"/>
          <w:szCs w:val="28"/>
        </w:rPr>
        <w:t xml:space="preserve"> - </w:t>
      </w:r>
      <w:r w:rsidRPr="004212CE">
        <w:rPr>
          <w:sz w:val="28"/>
          <w:szCs w:val="28"/>
        </w:rPr>
        <w:t>это особое направление внеклассной или внешкольной работы, тесно связанное с основным учебным проце</w:t>
      </w:r>
      <w:r>
        <w:rPr>
          <w:sz w:val="28"/>
          <w:szCs w:val="28"/>
        </w:rPr>
        <w:t>ссом и ориентированное на разви</w:t>
      </w:r>
      <w:r w:rsidRPr="004212CE">
        <w:rPr>
          <w:sz w:val="28"/>
          <w:szCs w:val="28"/>
        </w:rPr>
        <w:t xml:space="preserve">тие исследовательской, творческой активности детей, а также на углубление и </w:t>
      </w:r>
      <w:r>
        <w:rPr>
          <w:sz w:val="28"/>
          <w:szCs w:val="28"/>
        </w:rPr>
        <w:t xml:space="preserve"> </w:t>
      </w:r>
      <w:r w:rsidRPr="004212CE">
        <w:rPr>
          <w:sz w:val="28"/>
          <w:szCs w:val="28"/>
        </w:rPr>
        <w:t>закрепление имеющихся у них знаний, умен</w:t>
      </w:r>
      <w:r>
        <w:rPr>
          <w:sz w:val="28"/>
          <w:szCs w:val="28"/>
        </w:rPr>
        <w:t>ий и навыков.</w:t>
      </w:r>
    </w:p>
    <w:p w:rsidR="00AC21F3" w:rsidRDefault="00AC21F3" w:rsidP="00EF10A0">
      <w:pPr>
        <w:jc w:val="both"/>
        <w:rPr>
          <w:b/>
          <w:bCs/>
          <w:sz w:val="28"/>
          <w:szCs w:val="28"/>
        </w:rPr>
      </w:pPr>
      <w:r w:rsidRPr="00007B75">
        <w:rPr>
          <w:bCs/>
          <w:sz w:val="28"/>
          <w:szCs w:val="28"/>
        </w:rPr>
        <w:t>Занимаясь исследовательской деятельностью с детьми, получила следующие результаты</w:t>
      </w:r>
      <w:r>
        <w:rPr>
          <w:b/>
          <w:bCs/>
          <w:sz w:val="28"/>
          <w:szCs w:val="28"/>
        </w:rPr>
        <w:t>.</w:t>
      </w:r>
    </w:p>
    <w:p w:rsidR="00E72F39" w:rsidRPr="00712352" w:rsidRDefault="00E72F39" w:rsidP="00D7729C">
      <w:pPr>
        <w:rPr>
          <w:sz w:val="28"/>
          <w:szCs w:val="28"/>
        </w:rPr>
      </w:pPr>
    </w:p>
    <w:p w:rsidR="00E72F39" w:rsidRPr="00511374" w:rsidRDefault="00513765" w:rsidP="00E7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E72F39" w:rsidRPr="00007B75">
        <w:rPr>
          <w:b/>
          <w:sz w:val="28"/>
          <w:szCs w:val="28"/>
        </w:rPr>
        <w:t>.</w:t>
      </w:r>
      <w:r w:rsidR="00E72F39" w:rsidRPr="00CC7816">
        <w:rPr>
          <w:b/>
          <w:sz w:val="36"/>
          <w:szCs w:val="36"/>
        </w:rPr>
        <w:t xml:space="preserve"> </w:t>
      </w:r>
      <w:r w:rsidR="00E72F39" w:rsidRPr="00511374">
        <w:rPr>
          <w:b/>
          <w:sz w:val="28"/>
          <w:szCs w:val="28"/>
        </w:rPr>
        <w:t>Исследовательская  работа.</w:t>
      </w:r>
    </w:p>
    <w:p w:rsidR="00E72F39" w:rsidRPr="00511374" w:rsidRDefault="00E72F39" w:rsidP="00E72F39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290"/>
        <w:gridCol w:w="3720"/>
        <w:gridCol w:w="2059"/>
        <w:gridCol w:w="2502"/>
      </w:tblGrid>
      <w:tr w:rsidR="007003B6" w:rsidRPr="00511374" w:rsidTr="007003B6">
        <w:tc>
          <w:tcPr>
            <w:tcW w:w="129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Год</w:t>
            </w:r>
          </w:p>
        </w:tc>
        <w:tc>
          <w:tcPr>
            <w:tcW w:w="372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Тема исследования, эксперимента</w:t>
            </w:r>
          </w:p>
        </w:tc>
        <w:tc>
          <w:tcPr>
            <w:tcW w:w="2059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502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Результат</w:t>
            </w:r>
          </w:p>
        </w:tc>
      </w:tr>
      <w:tr w:rsidR="007003B6" w:rsidRPr="00511374" w:rsidTr="007003B6">
        <w:tc>
          <w:tcPr>
            <w:tcW w:w="129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2014</w:t>
            </w:r>
          </w:p>
        </w:tc>
        <w:tc>
          <w:tcPr>
            <w:tcW w:w="372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вода. Миф или реальность</w:t>
            </w:r>
            <w:r w:rsidRPr="00511374">
              <w:rPr>
                <w:sz w:val="28"/>
                <w:szCs w:val="28"/>
              </w:rPr>
              <w:t>»</w:t>
            </w:r>
          </w:p>
          <w:p w:rsidR="007003B6" w:rsidRPr="00511374" w:rsidRDefault="007003B6" w:rsidP="00D11A80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502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7003B6" w:rsidRPr="00511374" w:rsidTr="007003B6">
        <w:tc>
          <w:tcPr>
            <w:tcW w:w="129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3720" w:type="dxa"/>
          </w:tcPr>
          <w:p w:rsidR="007003B6" w:rsidRPr="00511374" w:rsidRDefault="007003B6" w:rsidP="0070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вода. Миф или реальность</w:t>
            </w:r>
            <w:r w:rsidRPr="00511374">
              <w:rPr>
                <w:sz w:val="28"/>
                <w:szCs w:val="28"/>
              </w:rPr>
              <w:t>»</w:t>
            </w:r>
          </w:p>
          <w:p w:rsidR="007003B6" w:rsidRPr="00511374" w:rsidRDefault="007003B6" w:rsidP="00D11A80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502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</w:tr>
      <w:tr w:rsidR="007003B6" w:rsidRPr="00511374" w:rsidTr="007003B6">
        <w:tc>
          <w:tcPr>
            <w:tcW w:w="1290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2012-2013</w:t>
            </w:r>
          </w:p>
        </w:tc>
        <w:tc>
          <w:tcPr>
            <w:tcW w:w="3720" w:type="dxa"/>
          </w:tcPr>
          <w:p w:rsidR="007003B6" w:rsidRPr="00511374" w:rsidRDefault="007003B6" w:rsidP="0070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вода. Миф или реальность</w:t>
            </w:r>
            <w:r w:rsidRPr="00511374">
              <w:rPr>
                <w:sz w:val="28"/>
                <w:szCs w:val="28"/>
              </w:rPr>
              <w:t>»</w:t>
            </w:r>
          </w:p>
          <w:p w:rsidR="007003B6" w:rsidRPr="00511374" w:rsidRDefault="007003B6" w:rsidP="00D11A80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2502" w:type="dxa"/>
          </w:tcPr>
          <w:p w:rsidR="007003B6" w:rsidRPr="00511374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7003B6" w:rsidTr="007003B6">
        <w:tc>
          <w:tcPr>
            <w:tcW w:w="1290" w:type="dxa"/>
          </w:tcPr>
          <w:p w:rsidR="007003B6" w:rsidRPr="00007B75" w:rsidRDefault="007003B6" w:rsidP="00D11A80">
            <w:pPr>
              <w:rPr>
                <w:sz w:val="28"/>
                <w:szCs w:val="28"/>
              </w:rPr>
            </w:pPr>
            <w:r w:rsidRPr="00007B75">
              <w:rPr>
                <w:sz w:val="28"/>
                <w:szCs w:val="28"/>
              </w:rPr>
              <w:t>2013-2014</w:t>
            </w:r>
          </w:p>
        </w:tc>
        <w:tc>
          <w:tcPr>
            <w:tcW w:w="3720" w:type="dxa"/>
          </w:tcPr>
          <w:p w:rsidR="007003B6" w:rsidRPr="00007B75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ние укрывного материала»</w:t>
            </w:r>
          </w:p>
        </w:tc>
        <w:tc>
          <w:tcPr>
            <w:tcW w:w="2059" w:type="dxa"/>
          </w:tcPr>
          <w:p w:rsidR="007003B6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502" w:type="dxa"/>
          </w:tcPr>
          <w:p w:rsidR="007003B6" w:rsidRPr="00007B75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7003B6" w:rsidTr="007003B6">
        <w:tc>
          <w:tcPr>
            <w:tcW w:w="1290" w:type="dxa"/>
          </w:tcPr>
          <w:p w:rsidR="007003B6" w:rsidRPr="00007B75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2014</w:t>
            </w:r>
          </w:p>
        </w:tc>
        <w:tc>
          <w:tcPr>
            <w:tcW w:w="3720" w:type="dxa"/>
          </w:tcPr>
          <w:p w:rsidR="007003B6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ние укрывного материала»</w:t>
            </w:r>
          </w:p>
        </w:tc>
        <w:tc>
          <w:tcPr>
            <w:tcW w:w="2059" w:type="dxa"/>
          </w:tcPr>
          <w:p w:rsidR="007003B6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502" w:type="dxa"/>
          </w:tcPr>
          <w:p w:rsidR="007003B6" w:rsidRDefault="007003B6" w:rsidP="00D11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513765" w:rsidRDefault="00513765" w:rsidP="0051376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513765" w:rsidRDefault="00513765" w:rsidP="00EF10A0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13765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мною в работе с учащимися 9-11 классов система промежуточной  аттестации,  система мониторинга готовности к ЕГЭ, </w:t>
      </w:r>
      <w:r w:rsidRPr="0051376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нформационные технологии,  </w:t>
      </w:r>
      <w:r w:rsidRPr="00513765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и получить рост образовательных достижений, главным критерием оценки  которых является результат сдачи  ЕГЭ.  </w:t>
      </w:r>
    </w:p>
    <w:p w:rsidR="00157673" w:rsidRPr="00513765" w:rsidRDefault="003151AF" w:rsidP="00513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3151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105275"/>
            <wp:effectExtent l="19050" t="0" r="1905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F39" w:rsidRDefault="00E72F39" w:rsidP="00E72F39">
      <w:pPr>
        <w:jc w:val="center"/>
        <w:rPr>
          <w:b/>
          <w:bCs/>
          <w:sz w:val="28"/>
          <w:szCs w:val="28"/>
        </w:rPr>
      </w:pPr>
    </w:p>
    <w:p w:rsidR="00157673" w:rsidRDefault="00E72F39" w:rsidP="00E72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56A" w:rsidRPr="00157673">
        <w:rPr>
          <w:noProof/>
          <w:sz w:val="28"/>
          <w:szCs w:val="28"/>
        </w:rPr>
        <w:drawing>
          <wp:inline distT="0" distB="0" distL="0" distR="0">
            <wp:extent cx="5940425" cy="4362450"/>
            <wp:effectExtent l="19050" t="0" r="222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673" w:rsidRPr="0056556A" w:rsidRDefault="00157673" w:rsidP="00E72F39">
      <w:pPr>
        <w:jc w:val="both"/>
        <w:rPr>
          <w:sz w:val="28"/>
          <w:szCs w:val="28"/>
          <w:lang w:val="en-US"/>
        </w:rPr>
      </w:pPr>
    </w:p>
    <w:p w:rsidR="00D11A80" w:rsidRDefault="00D11A80" w:rsidP="00E72F39">
      <w:pPr>
        <w:jc w:val="both"/>
        <w:rPr>
          <w:sz w:val="28"/>
          <w:szCs w:val="28"/>
        </w:rPr>
      </w:pPr>
    </w:p>
    <w:p w:rsidR="00D11A80" w:rsidRDefault="00D11A80" w:rsidP="00E72F39">
      <w:pPr>
        <w:jc w:val="both"/>
        <w:rPr>
          <w:sz w:val="28"/>
          <w:szCs w:val="28"/>
        </w:rPr>
      </w:pPr>
      <w:r w:rsidRPr="00D11A80">
        <w:rPr>
          <w:noProof/>
          <w:sz w:val="28"/>
          <w:szCs w:val="28"/>
        </w:rPr>
        <w:drawing>
          <wp:inline distT="0" distB="0" distL="0" distR="0">
            <wp:extent cx="5497830" cy="4591050"/>
            <wp:effectExtent l="19050" t="0" r="2667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A80" w:rsidRDefault="00D11A80" w:rsidP="00E72F39">
      <w:pPr>
        <w:jc w:val="both"/>
        <w:rPr>
          <w:sz w:val="28"/>
          <w:szCs w:val="28"/>
        </w:rPr>
      </w:pPr>
    </w:p>
    <w:p w:rsidR="00265176" w:rsidRDefault="00265176" w:rsidP="00E72F39">
      <w:pPr>
        <w:jc w:val="both"/>
        <w:rPr>
          <w:sz w:val="28"/>
          <w:szCs w:val="28"/>
          <w:lang w:val="en-US"/>
        </w:rPr>
      </w:pPr>
    </w:p>
    <w:p w:rsidR="0056556A" w:rsidRDefault="0056556A" w:rsidP="00E72F39">
      <w:pPr>
        <w:jc w:val="both"/>
        <w:rPr>
          <w:sz w:val="28"/>
          <w:szCs w:val="28"/>
          <w:lang w:val="en-US"/>
        </w:rPr>
      </w:pPr>
    </w:p>
    <w:p w:rsidR="00D630E9" w:rsidRDefault="00D630E9" w:rsidP="00E72F39">
      <w:pPr>
        <w:jc w:val="both"/>
        <w:rPr>
          <w:sz w:val="28"/>
          <w:szCs w:val="28"/>
          <w:lang w:val="en-US"/>
        </w:rPr>
      </w:pPr>
    </w:p>
    <w:p w:rsidR="00D630E9" w:rsidRPr="0056556A" w:rsidRDefault="00D630E9" w:rsidP="00E72F39">
      <w:pPr>
        <w:jc w:val="both"/>
        <w:rPr>
          <w:sz w:val="28"/>
          <w:szCs w:val="28"/>
          <w:lang w:val="en-US"/>
        </w:rPr>
      </w:pPr>
    </w:p>
    <w:p w:rsidR="00265176" w:rsidRDefault="00265176" w:rsidP="00265176">
      <w:pPr>
        <w:rPr>
          <w:b/>
          <w:bCs/>
          <w:sz w:val="28"/>
          <w:szCs w:val="28"/>
        </w:rPr>
      </w:pPr>
    </w:p>
    <w:p w:rsidR="00265176" w:rsidRDefault="00265176" w:rsidP="00265176">
      <w:pPr>
        <w:jc w:val="center"/>
        <w:rPr>
          <w:b/>
          <w:bCs/>
          <w:sz w:val="28"/>
          <w:szCs w:val="28"/>
        </w:rPr>
      </w:pPr>
      <w:r w:rsidRPr="0056556A">
        <w:rPr>
          <w:rFonts w:ascii="Arial" w:hAnsi="Arial" w:cs="Arial"/>
          <w:b/>
          <w:color w:val="000000"/>
          <w:sz w:val="27"/>
          <w:szCs w:val="27"/>
        </w:rPr>
        <w:t>II.</w:t>
      </w:r>
      <w:r>
        <w:rPr>
          <w:b/>
          <w:bCs/>
          <w:sz w:val="28"/>
          <w:szCs w:val="28"/>
        </w:rPr>
        <w:t xml:space="preserve"> </w:t>
      </w:r>
      <w:r w:rsidR="009927E6">
        <w:rPr>
          <w:b/>
          <w:bCs/>
          <w:sz w:val="28"/>
          <w:szCs w:val="28"/>
        </w:rPr>
        <w:t>Внеурочная деятельность</w:t>
      </w:r>
      <w:r>
        <w:rPr>
          <w:b/>
          <w:bCs/>
          <w:sz w:val="28"/>
          <w:szCs w:val="28"/>
        </w:rPr>
        <w:t xml:space="preserve"> обучающихся.</w:t>
      </w:r>
    </w:p>
    <w:p w:rsidR="00265176" w:rsidRDefault="00265176" w:rsidP="00265176">
      <w:pPr>
        <w:tabs>
          <w:tab w:val="left" w:pos="851"/>
        </w:tabs>
        <w:jc w:val="center"/>
        <w:rPr>
          <w:sz w:val="28"/>
          <w:szCs w:val="28"/>
        </w:rPr>
      </w:pPr>
    </w:p>
    <w:p w:rsidR="00265176" w:rsidRDefault="00265176" w:rsidP="00EF10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начительные возможности для современного решения задач воспитания предоставляет система дополнительного образования детей, ориентированная на свободный выбор и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полнительных образовательных программ. Я определяю цель дополнительного образования, как развитие мотивации детей к познанию и творчеству, здоровому образу жизни.  Для решения поставленных задач  я стимулирую занятия детей в различных объединениях дополнительного образования, в том числе занятость учащихся внеурочной деятельностью.</w:t>
      </w:r>
    </w:p>
    <w:p w:rsidR="00A160B9" w:rsidRDefault="00A160B9" w:rsidP="00EF10A0">
      <w:pPr>
        <w:tabs>
          <w:tab w:val="left" w:pos="851"/>
        </w:tabs>
        <w:jc w:val="both"/>
        <w:rPr>
          <w:b/>
          <w:sz w:val="28"/>
          <w:szCs w:val="28"/>
          <w:lang w:val="en-US"/>
        </w:rPr>
      </w:pPr>
    </w:p>
    <w:p w:rsidR="0056556A" w:rsidRDefault="0056556A" w:rsidP="00EF10A0">
      <w:pPr>
        <w:tabs>
          <w:tab w:val="left" w:pos="851"/>
        </w:tabs>
        <w:jc w:val="both"/>
        <w:rPr>
          <w:b/>
          <w:sz w:val="28"/>
          <w:szCs w:val="28"/>
          <w:lang w:val="en-US"/>
        </w:rPr>
      </w:pPr>
    </w:p>
    <w:p w:rsidR="0056556A" w:rsidRPr="0056556A" w:rsidRDefault="0056556A" w:rsidP="00EF10A0">
      <w:pPr>
        <w:tabs>
          <w:tab w:val="left" w:pos="851"/>
        </w:tabs>
        <w:jc w:val="both"/>
        <w:rPr>
          <w:b/>
          <w:sz w:val="28"/>
          <w:szCs w:val="28"/>
          <w:lang w:val="en-US"/>
        </w:rPr>
      </w:pPr>
    </w:p>
    <w:p w:rsidR="00A160B9" w:rsidRDefault="00A160B9" w:rsidP="00EF10A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65176" w:rsidRDefault="00265176" w:rsidP="00265176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4. Динамика занятости учащихся во внеурочной деятельности.</w:t>
      </w:r>
    </w:p>
    <w:p w:rsidR="00265176" w:rsidRDefault="00160504" w:rsidP="0026517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8.2pt;margin-top:15.3pt;width:0;height:82.5pt;z-index:251658240" o:connectortype="straight"/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3026"/>
        <w:gridCol w:w="1430"/>
        <w:gridCol w:w="1430"/>
        <w:gridCol w:w="1430"/>
      </w:tblGrid>
      <w:tr w:rsidR="00265176" w:rsidTr="00D7729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</w:tr>
      <w:tr w:rsidR="00265176" w:rsidTr="00D7729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65176" w:rsidTr="00D7729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265176" w:rsidTr="00D7729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265176" w:rsidTr="00D7729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265176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ДЮ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D77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76" w:rsidRDefault="005E7D35" w:rsidP="005E7D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</w:tbl>
    <w:p w:rsidR="008721F4" w:rsidRPr="008721F4" w:rsidRDefault="008721F4" w:rsidP="00E72F39">
      <w:pPr>
        <w:jc w:val="both"/>
        <w:rPr>
          <w:b/>
          <w:bCs/>
          <w:sz w:val="28"/>
          <w:szCs w:val="28"/>
        </w:rPr>
      </w:pPr>
    </w:p>
    <w:p w:rsidR="00EC38EA" w:rsidRPr="00EC38EA" w:rsidRDefault="00EC38EA" w:rsidP="00EC38EA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EC38EA">
        <w:rPr>
          <w:b/>
          <w:bCs/>
          <w:color w:val="000000"/>
          <w:sz w:val="28"/>
          <w:szCs w:val="28"/>
        </w:rPr>
        <w:t>. Работа классного руководителя</w:t>
      </w:r>
    </w:p>
    <w:p w:rsidR="00EC38EA" w:rsidRPr="00CD04C2" w:rsidRDefault="00EC38EA" w:rsidP="00EF10A0">
      <w:pPr>
        <w:pStyle w:val="c8c1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784A24">
        <w:rPr>
          <w:color w:val="000000"/>
          <w:sz w:val="28"/>
          <w:szCs w:val="28"/>
        </w:rPr>
        <w:t>вляясь классным руководителем 9</w:t>
      </w:r>
      <w:r w:rsidR="00EF10A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</w:t>
      </w:r>
      <w:r w:rsidRPr="00EC38EA">
        <w:rPr>
          <w:color w:val="000000"/>
          <w:sz w:val="28"/>
          <w:szCs w:val="28"/>
        </w:rPr>
        <w:t xml:space="preserve"> класса, осуществляю целенаправленную, системную и тщательно планируемую деятельность для создания условий саморазвития и самореализации личности каждого из учащихся, его успешной социализации в обществе. Формирую у каждого ученика мотивацию к учению, опираясь на изученные возрастные и пс</w:t>
      </w:r>
      <w:r w:rsidR="00CD04C2">
        <w:rPr>
          <w:color w:val="000000"/>
          <w:sz w:val="28"/>
          <w:szCs w:val="28"/>
        </w:rPr>
        <w:t>ихические особенности данного возраста.</w:t>
      </w:r>
      <w:r w:rsidR="00CD04C2">
        <w:rPr>
          <w:sz w:val="28"/>
          <w:szCs w:val="28"/>
        </w:rPr>
        <w:t xml:space="preserve">  </w:t>
      </w:r>
      <w:r w:rsidRPr="00A45FB1">
        <w:rPr>
          <w:sz w:val="28"/>
          <w:szCs w:val="28"/>
        </w:rPr>
        <w:t xml:space="preserve">Мною реализуется программа работы с коллективом </w:t>
      </w:r>
      <w:proofErr w:type="gramStart"/>
      <w:r w:rsidRPr="00A45FB1">
        <w:rPr>
          <w:sz w:val="28"/>
          <w:szCs w:val="28"/>
        </w:rPr>
        <w:t>класса</w:t>
      </w:r>
      <w:proofErr w:type="gramEnd"/>
      <w:r w:rsidRPr="00A45FB1">
        <w:rPr>
          <w:sz w:val="28"/>
          <w:szCs w:val="28"/>
        </w:rPr>
        <w:t xml:space="preserve"> </w:t>
      </w:r>
      <w:r>
        <w:rPr>
          <w:rStyle w:val="c65c6"/>
          <w:bCs/>
          <w:color w:val="000000"/>
          <w:sz w:val="28"/>
          <w:szCs w:val="28"/>
        </w:rPr>
        <w:t xml:space="preserve">и выполняются </w:t>
      </w:r>
      <w:r>
        <w:rPr>
          <w:sz w:val="28"/>
          <w:szCs w:val="28"/>
        </w:rPr>
        <w:t>о</w:t>
      </w:r>
      <w:r w:rsidRPr="00EC38EA">
        <w:rPr>
          <w:sz w:val="28"/>
          <w:szCs w:val="28"/>
        </w:rPr>
        <w:t>сновные направления организации воспитания и социализации</w:t>
      </w:r>
      <w:r w:rsidR="00CD04C2">
        <w:rPr>
          <w:sz w:val="28"/>
          <w:szCs w:val="28"/>
        </w:rPr>
        <w:t xml:space="preserve"> </w:t>
      </w:r>
      <w:r w:rsidRPr="00EC38EA">
        <w:rPr>
          <w:sz w:val="28"/>
          <w:szCs w:val="28"/>
        </w:rPr>
        <w:t xml:space="preserve">учащихся общеобразовательных </w:t>
      </w:r>
      <w:r w:rsidR="00CD04C2">
        <w:rPr>
          <w:sz w:val="28"/>
          <w:szCs w:val="28"/>
        </w:rPr>
        <w:t xml:space="preserve"> </w:t>
      </w:r>
      <w:r w:rsidRPr="00EC38EA">
        <w:rPr>
          <w:sz w:val="28"/>
          <w:szCs w:val="28"/>
        </w:rPr>
        <w:t>учреждений</w:t>
      </w:r>
      <w:r>
        <w:rPr>
          <w:sz w:val="28"/>
          <w:szCs w:val="28"/>
        </w:rPr>
        <w:t>:</w:t>
      </w:r>
    </w:p>
    <w:p w:rsidR="00EC38EA" w:rsidRPr="00EC38EA" w:rsidRDefault="00EF10A0" w:rsidP="00EC3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ско-патриотическо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2. Нра</w:t>
      </w:r>
      <w:r w:rsidR="00EF10A0">
        <w:rPr>
          <w:rFonts w:ascii="Times New Roman" w:hAnsi="Times New Roman" w:cs="Times New Roman"/>
          <w:sz w:val="28"/>
          <w:szCs w:val="28"/>
        </w:rPr>
        <w:t>вственное и духовное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3. Воспитание положительного</w:t>
      </w:r>
      <w:r w:rsidR="00EF10A0">
        <w:rPr>
          <w:rFonts w:ascii="Times New Roman" w:hAnsi="Times New Roman" w:cs="Times New Roman"/>
          <w:sz w:val="28"/>
          <w:szCs w:val="28"/>
        </w:rPr>
        <w:t xml:space="preserve"> отношения к труду и творчеству.</w:t>
      </w:r>
    </w:p>
    <w:p w:rsidR="00EC38EA" w:rsidRPr="00EC38EA" w:rsidRDefault="00EF10A0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еллектуальное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5.</w:t>
      </w:r>
      <w:r w:rsidR="00EF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0A0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EF10A0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C38EA">
        <w:rPr>
          <w:rFonts w:ascii="Times New Roman" w:hAnsi="Times New Roman" w:cs="Times New Roman"/>
          <w:sz w:val="28"/>
          <w:szCs w:val="28"/>
        </w:rPr>
        <w:t>Социокультурн</w:t>
      </w:r>
      <w:r w:rsidR="00EF10A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F1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10A0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="00EF10A0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38EA">
        <w:rPr>
          <w:rFonts w:ascii="Times New Roman" w:hAnsi="Times New Roman" w:cs="Times New Roman"/>
          <w:sz w:val="28"/>
          <w:szCs w:val="28"/>
        </w:rPr>
        <w:t>Культуротворч</w:t>
      </w:r>
      <w:r w:rsidR="00EF10A0">
        <w:rPr>
          <w:rFonts w:ascii="Times New Roman" w:hAnsi="Times New Roman" w:cs="Times New Roman"/>
          <w:sz w:val="28"/>
          <w:szCs w:val="28"/>
        </w:rPr>
        <w:t>еское</w:t>
      </w:r>
      <w:proofErr w:type="spellEnd"/>
      <w:r w:rsidR="00EF10A0">
        <w:rPr>
          <w:rFonts w:ascii="Times New Roman" w:hAnsi="Times New Roman" w:cs="Times New Roman"/>
          <w:sz w:val="28"/>
          <w:szCs w:val="28"/>
        </w:rPr>
        <w:t xml:space="preserve"> и эстетическое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8. Правовое вос</w:t>
      </w:r>
      <w:r w:rsidR="00EF10A0">
        <w:rPr>
          <w:rFonts w:ascii="Times New Roman" w:hAnsi="Times New Roman" w:cs="Times New Roman"/>
          <w:sz w:val="28"/>
          <w:szCs w:val="28"/>
        </w:rPr>
        <w:t>питание и культура безопасности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9</w:t>
      </w:r>
      <w:r w:rsidR="00EF10A0">
        <w:rPr>
          <w:rFonts w:ascii="Times New Roman" w:hAnsi="Times New Roman" w:cs="Times New Roman"/>
          <w:sz w:val="28"/>
          <w:szCs w:val="28"/>
        </w:rPr>
        <w:t>. Воспитание семейных ценностей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38EA">
        <w:rPr>
          <w:rFonts w:ascii="Times New Roman" w:hAnsi="Times New Roman" w:cs="Times New Roman"/>
          <w:sz w:val="28"/>
          <w:szCs w:val="28"/>
        </w:rPr>
        <w:t>10. Формир</w:t>
      </w:r>
      <w:r w:rsidR="00EF10A0">
        <w:rPr>
          <w:rFonts w:ascii="Times New Roman" w:hAnsi="Times New Roman" w:cs="Times New Roman"/>
          <w:sz w:val="28"/>
          <w:szCs w:val="28"/>
        </w:rPr>
        <w:t>ование коммуникативной культуры.</w:t>
      </w:r>
    </w:p>
    <w:p w:rsidR="00EC38EA" w:rsidRPr="00EC38EA" w:rsidRDefault="00EF10A0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кологическое воспитание.</w:t>
      </w:r>
    </w:p>
    <w:p w:rsidR="00EC38EA" w:rsidRPr="00EC38EA" w:rsidRDefault="00EC38EA" w:rsidP="00EC38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C38EA" w:rsidRPr="003F0AE5" w:rsidRDefault="00EC38EA" w:rsidP="00EC38EA">
      <w:pPr>
        <w:ind w:left="360"/>
        <w:rPr>
          <w:sz w:val="28"/>
          <w:szCs w:val="28"/>
        </w:rPr>
      </w:pPr>
      <w:r w:rsidRPr="004212CE">
        <w:rPr>
          <w:sz w:val="28"/>
          <w:szCs w:val="28"/>
        </w:rPr>
        <w:t>        Содержание каж</w:t>
      </w:r>
      <w:r w:rsidR="00EF10A0">
        <w:rPr>
          <w:sz w:val="28"/>
          <w:szCs w:val="28"/>
        </w:rPr>
        <w:t>дого направления реализуется</w:t>
      </w:r>
      <w:r w:rsidRPr="004212CE">
        <w:rPr>
          <w:sz w:val="28"/>
          <w:szCs w:val="28"/>
        </w:rPr>
        <w:t xml:space="preserve"> через различные формы</w:t>
      </w:r>
      <w:r>
        <w:rPr>
          <w:sz w:val="28"/>
          <w:szCs w:val="28"/>
        </w:rPr>
        <w:t xml:space="preserve"> и </w:t>
      </w:r>
      <w:r>
        <w:t xml:space="preserve"> </w:t>
      </w:r>
      <w:r w:rsidRPr="003F0AE5">
        <w:rPr>
          <w:rStyle w:val="c0c6"/>
          <w:bCs/>
          <w:color w:val="000000"/>
          <w:sz w:val="28"/>
          <w:szCs w:val="28"/>
        </w:rPr>
        <w:t>м</w:t>
      </w:r>
      <w:r>
        <w:rPr>
          <w:rStyle w:val="c0c6"/>
          <w:bCs/>
          <w:color w:val="000000"/>
          <w:sz w:val="28"/>
          <w:szCs w:val="28"/>
        </w:rPr>
        <w:t>етоды: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беседы и наблюдения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классные часы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занятия</w:t>
      </w:r>
      <w:r>
        <w:rPr>
          <w:rStyle w:val="c0"/>
          <w:color w:val="000000"/>
          <w:sz w:val="28"/>
          <w:szCs w:val="28"/>
        </w:rPr>
        <w:t xml:space="preserve"> </w:t>
      </w:r>
      <w:r w:rsidRPr="005F0FAA">
        <w:rPr>
          <w:rStyle w:val="c0"/>
          <w:color w:val="000000"/>
          <w:sz w:val="28"/>
          <w:szCs w:val="28"/>
        </w:rPr>
        <w:t>- практикумы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экскурсии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тематические праздники и вечера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устные журналы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дискуссии</w:t>
      </w:r>
    </w:p>
    <w:p w:rsidR="00EC38EA" w:rsidRPr="005F0FAA" w:rsidRDefault="00EC38EA" w:rsidP="00EC38EA">
      <w:pPr>
        <w:numPr>
          <w:ilvl w:val="0"/>
          <w:numId w:val="4"/>
        </w:num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конкурсы</w:t>
      </w:r>
    </w:p>
    <w:p w:rsidR="00EC38EA" w:rsidRPr="003F0AE5" w:rsidRDefault="00EC38EA" w:rsidP="00EC38EA">
      <w:pPr>
        <w:numPr>
          <w:ilvl w:val="0"/>
          <w:numId w:val="4"/>
        </w:numPr>
        <w:shd w:val="clear" w:color="auto" w:fill="FFFFFF"/>
        <w:rPr>
          <w:rStyle w:val="c0"/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игры, соревнования</w:t>
      </w:r>
    </w:p>
    <w:p w:rsidR="00EC38EA" w:rsidRPr="003F0AE5" w:rsidRDefault="00EC38EA" w:rsidP="00EC38EA">
      <w:pPr>
        <w:numPr>
          <w:ilvl w:val="0"/>
          <w:numId w:val="4"/>
        </w:numPr>
        <w:shd w:val="clear" w:color="auto" w:fill="FFFFFF"/>
        <w:rPr>
          <w:rStyle w:val="c0"/>
          <w:rFonts w:ascii="Calibri" w:hAnsi="Calibri" w:cs="Arial"/>
          <w:color w:val="000000"/>
          <w:sz w:val="28"/>
          <w:szCs w:val="28"/>
        </w:rPr>
      </w:pPr>
      <w:r w:rsidRPr="005F0FAA">
        <w:rPr>
          <w:rStyle w:val="c0"/>
          <w:color w:val="000000"/>
          <w:sz w:val="28"/>
          <w:szCs w:val="28"/>
        </w:rPr>
        <w:t>родительские собрания в различных формах</w:t>
      </w:r>
      <w:r>
        <w:rPr>
          <w:rStyle w:val="c0"/>
          <w:color w:val="000000"/>
          <w:sz w:val="28"/>
          <w:szCs w:val="28"/>
        </w:rPr>
        <w:t>.</w:t>
      </w:r>
    </w:p>
    <w:p w:rsidR="00EC38EA" w:rsidRPr="001E6989" w:rsidRDefault="00EC38EA" w:rsidP="00EC38EA">
      <w:pPr>
        <w:pStyle w:val="1"/>
        <w:rPr>
          <w:rFonts w:ascii="Times New Roman" w:hAnsi="Times New Roman"/>
          <w:sz w:val="28"/>
          <w:szCs w:val="28"/>
        </w:rPr>
      </w:pPr>
      <w:r w:rsidRPr="001E6989">
        <w:rPr>
          <w:rStyle w:val="c0"/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1E6989">
        <w:rPr>
          <w:rFonts w:ascii="Times New Roman" w:hAnsi="Times New Roman"/>
          <w:sz w:val="28"/>
          <w:szCs w:val="28"/>
        </w:rPr>
        <w:t xml:space="preserve">  Важным направлением в работе  определяю создание и формирование содружества семьи и школ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989">
        <w:rPr>
          <w:rFonts w:ascii="Times New Roman" w:hAnsi="Times New Roman"/>
          <w:sz w:val="28"/>
          <w:szCs w:val="28"/>
        </w:rPr>
        <w:t>В своей педагогической деятельности стараюсь осуществлять теснейшую связь с родителями, держу их в курсе успехов и неудач детей. Провожу встречи с родителями, используя основ</w:t>
      </w:r>
      <w:r>
        <w:rPr>
          <w:rFonts w:ascii="Times New Roman" w:hAnsi="Times New Roman"/>
          <w:sz w:val="28"/>
          <w:szCs w:val="28"/>
        </w:rPr>
        <w:t>ные формы родительских собраний.</w:t>
      </w:r>
    </w:p>
    <w:p w:rsidR="00EC38EA" w:rsidRPr="004212CE" w:rsidRDefault="00EC38EA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12CE">
        <w:rPr>
          <w:sz w:val="28"/>
          <w:szCs w:val="28"/>
        </w:rPr>
        <w:t>В своей работе использую систему инновационной оценки</w:t>
      </w:r>
      <w:r w:rsidR="00EF10A0">
        <w:rPr>
          <w:sz w:val="28"/>
          <w:szCs w:val="28"/>
        </w:rPr>
        <w:t xml:space="preserve"> -  </w:t>
      </w:r>
      <w:proofErr w:type="spellStart"/>
      <w:r w:rsidR="00EF10A0">
        <w:rPr>
          <w:sz w:val="28"/>
          <w:szCs w:val="28"/>
        </w:rPr>
        <w:t>П</w:t>
      </w:r>
      <w:r>
        <w:rPr>
          <w:sz w:val="28"/>
          <w:szCs w:val="28"/>
        </w:rPr>
        <w:t>ортфолио</w:t>
      </w:r>
      <w:proofErr w:type="spellEnd"/>
      <w:r w:rsidR="00EF10A0">
        <w:rPr>
          <w:sz w:val="28"/>
          <w:szCs w:val="28"/>
        </w:rPr>
        <w:t xml:space="preserve">. </w:t>
      </w:r>
      <w:proofErr w:type="spellStart"/>
      <w:r w:rsidR="00EF10A0">
        <w:rPr>
          <w:sz w:val="28"/>
          <w:szCs w:val="28"/>
        </w:rPr>
        <w:t>Портфолио</w:t>
      </w:r>
      <w:proofErr w:type="spellEnd"/>
      <w:r w:rsidR="00EF10A0">
        <w:rPr>
          <w:sz w:val="28"/>
          <w:szCs w:val="28"/>
        </w:rPr>
        <w:t xml:space="preserve"> </w:t>
      </w:r>
      <w:r w:rsidRPr="004212CE">
        <w:rPr>
          <w:sz w:val="28"/>
          <w:szCs w:val="28"/>
        </w:rPr>
        <w:t>представляет отчёт п</w:t>
      </w:r>
      <w:r>
        <w:rPr>
          <w:sz w:val="28"/>
          <w:szCs w:val="28"/>
        </w:rPr>
        <w:t>о процессу образования обучающе</w:t>
      </w:r>
      <w:r w:rsidRPr="004212CE">
        <w:rPr>
          <w:sz w:val="28"/>
          <w:szCs w:val="28"/>
        </w:rPr>
        <w:t xml:space="preserve">гося, </w:t>
      </w:r>
      <w:r w:rsidR="00EF10A0">
        <w:rPr>
          <w:sz w:val="28"/>
          <w:szCs w:val="28"/>
        </w:rPr>
        <w:t xml:space="preserve">позволяет </w:t>
      </w:r>
      <w:r w:rsidRPr="004212CE">
        <w:rPr>
          <w:sz w:val="28"/>
          <w:szCs w:val="28"/>
        </w:rPr>
        <w:t>увидеть «картину» значимых образовательных результ</w:t>
      </w:r>
      <w:r w:rsidR="00EF10A0">
        <w:rPr>
          <w:sz w:val="28"/>
          <w:szCs w:val="28"/>
        </w:rPr>
        <w:t xml:space="preserve">атов </w:t>
      </w:r>
      <w:r w:rsidRPr="004212CE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 xml:space="preserve"> </w:t>
      </w:r>
      <w:r w:rsidRPr="004212CE">
        <w:rPr>
          <w:sz w:val="28"/>
          <w:szCs w:val="28"/>
        </w:rPr>
        <w:t>обеспечить отслеживание индивидуального</w:t>
      </w:r>
      <w:r>
        <w:rPr>
          <w:sz w:val="28"/>
          <w:szCs w:val="28"/>
        </w:rPr>
        <w:t xml:space="preserve"> прогресса ученика в широком об</w:t>
      </w:r>
      <w:r w:rsidRPr="004212CE">
        <w:rPr>
          <w:sz w:val="28"/>
          <w:szCs w:val="28"/>
        </w:rPr>
        <w:t xml:space="preserve">разовательном контексте, продемонстрировать его способность практически </w:t>
      </w:r>
      <w:r>
        <w:rPr>
          <w:sz w:val="28"/>
          <w:szCs w:val="28"/>
        </w:rPr>
        <w:t xml:space="preserve"> </w:t>
      </w:r>
      <w:r w:rsidRPr="004212CE">
        <w:rPr>
          <w:sz w:val="28"/>
          <w:szCs w:val="28"/>
        </w:rPr>
        <w:t>применять приобретённые знания и умения.</w:t>
      </w:r>
    </w:p>
    <w:p w:rsidR="00B00DBA" w:rsidRPr="00B00DBA" w:rsidRDefault="00EC38EA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10A0">
        <w:rPr>
          <w:sz w:val="28"/>
          <w:szCs w:val="28"/>
        </w:rPr>
        <w:t xml:space="preserve">Введение </w:t>
      </w:r>
      <w:proofErr w:type="spellStart"/>
      <w:r w:rsidR="00EF10A0">
        <w:rPr>
          <w:sz w:val="28"/>
          <w:szCs w:val="28"/>
        </w:rPr>
        <w:t>П</w:t>
      </w:r>
      <w:r w:rsidRPr="004212CE">
        <w:rPr>
          <w:sz w:val="28"/>
          <w:szCs w:val="28"/>
        </w:rPr>
        <w:t>ортфолио</w:t>
      </w:r>
      <w:proofErr w:type="spellEnd"/>
      <w:r w:rsidRPr="004212CE">
        <w:rPr>
          <w:sz w:val="28"/>
          <w:szCs w:val="28"/>
        </w:rPr>
        <w:t xml:space="preserve"> повышает обр</w:t>
      </w:r>
      <w:r>
        <w:rPr>
          <w:sz w:val="28"/>
          <w:szCs w:val="28"/>
        </w:rPr>
        <w:t>азовательную активность школьни</w:t>
      </w:r>
      <w:r w:rsidRPr="004212CE">
        <w:rPr>
          <w:sz w:val="28"/>
          <w:szCs w:val="28"/>
        </w:rPr>
        <w:t xml:space="preserve">ков, уровень осознания ими своих целей и </w:t>
      </w:r>
      <w:r>
        <w:rPr>
          <w:sz w:val="28"/>
          <w:szCs w:val="28"/>
        </w:rPr>
        <w:t>возможностей, что позволяет сде</w:t>
      </w:r>
      <w:r w:rsidRPr="004212CE">
        <w:rPr>
          <w:sz w:val="28"/>
          <w:szCs w:val="28"/>
        </w:rPr>
        <w:t>лать выбор дальнейшего направления и фо</w:t>
      </w:r>
      <w:r>
        <w:rPr>
          <w:sz w:val="28"/>
          <w:szCs w:val="28"/>
        </w:rPr>
        <w:t>рмы обучения более верными и от</w:t>
      </w:r>
      <w:r w:rsidRPr="004212CE">
        <w:rPr>
          <w:sz w:val="28"/>
          <w:szCs w:val="28"/>
        </w:rPr>
        <w:t xml:space="preserve">ветственными.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  </w:t>
      </w:r>
      <w:r w:rsidRPr="004212CE">
        <w:rPr>
          <w:sz w:val="28"/>
          <w:szCs w:val="28"/>
        </w:rPr>
        <w:t>состоит из раз</w:t>
      </w:r>
      <w:r w:rsidR="00B00DBA">
        <w:rPr>
          <w:sz w:val="28"/>
          <w:szCs w:val="28"/>
        </w:rPr>
        <w:t>делов:</w:t>
      </w:r>
    </w:p>
    <w:p w:rsidR="00B00DBA" w:rsidRDefault="00B00DBA" w:rsidP="00EF10A0">
      <w:pPr>
        <w:ind w:left="360"/>
        <w:jc w:val="both"/>
        <w:rPr>
          <w:sz w:val="28"/>
          <w:szCs w:val="28"/>
        </w:rPr>
      </w:pP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юме (общее сведения об учащихся).</w:t>
      </w: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ии в олимпиадах и конкурсах.</w:t>
      </w: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ии в научно-практических конференциях и семинарах.</w:t>
      </w: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ии в мероприятиях и конкурсах в рамках дополнительного образования.</w:t>
      </w: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спортивных </w:t>
      </w:r>
      <w:proofErr w:type="gramStart"/>
      <w:r>
        <w:rPr>
          <w:sz w:val="28"/>
          <w:szCs w:val="28"/>
        </w:rPr>
        <w:t>достижениях</w:t>
      </w:r>
      <w:proofErr w:type="gramEnd"/>
      <w:r>
        <w:rPr>
          <w:sz w:val="28"/>
          <w:szCs w:val="28"/>
        </w:rPr>
        <w:t>.</w:t>
      </w:r>
    </w:p>
    <w:p w:rsidR="00B00DBA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хождении курсах по выбору.</w:t>
      </w:r>
    </w:p>
    <w:p w:rsidR="00B00DBA" w:rsidRPr="007E1382" w:rsidRDefault="00B00DBA" w:rsidP="00EF10A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зывы.</w:t>
      </w:r>
    </w:p>
    <w:p w:rsidR="00EC38EA" w:rsidRDefault="00EC38EA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12CE">
        <w:rPr>
          <w:sz w:val="28"/>
          <w:szCs w:val="28"/>
        </w:rPr>
        <w:t>Постоянный анализ достижений учеников - обязательное условие моей работы. Смысл анализа вижу в том, чтобы получа</w:t>
      </w:r>
      <w:r>
        <w:rPr>
          <w:sz w:val="28"/>
          <w:szCs w:val="28"/>
        </w:rPr>
        <w:t>ть по возможности реаль</w:t>
      </w:r>
      <w:r w:rsidRPr="004212CE">
        <w:rPr>
          <w:sz w:val="28"/>
          <w:szCs w:val="28"/>
        </w:rPr>
        <w:t>ную и наглядную картину развития ребёнка, его способности наблюдать, сравнивать, анализировать.</w:t>
      </w:r>
      <w:r>
        <w:rPr>
          <w:sz w:val="28"/>
          <w:szCs w:val="28"/>
        </w:rPr>
        <w:t xml:space="preserve"> </w:t>
      </w:r>
      <w:r w:rsidRPr="004212CE">
        <w:rPr>
          <w:sz w:val="28"/>
          <w:szCs w:val="28"/>
        </w:rPr>
        <w:t xml:space="preserve">Уровень познавательного интереса </w:t>
      </w:r>
      <w:proofErr w:type="gramStart"/>
      <w:r w:rsidRPr="004212CE">
        <w:rPr>
          <w:sz w:val="28"/>
          <w:szCs w:val="28"/>
        </w:rPr>
        <w:t>обучающихся</w:t>
      </w:r>
      <w:proofErr w:type="gramEnd"/>
      <w:r w:rsidRPr="004212CE">
        <w:rPr>
          <w:sz w:val="28"/>
          <w:szCs w:val="28"/>
        </w:rPr>
        <w:t xml:space="preserve"> достаточно высокий. Дети проявляют высокую активность на уроках и внеурочной деятельности.</w:t>
      </w:r>
    </w:p>
    <w:p w:rsidR="00EC38EA" w:rsidRPr="00F15344" w:rsidRDefault="00EC38EA" w:rsidP="00EF10A0">
      <w:pPr>
        <w:pStyle w:val="a6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EC38EA" w:rsidRDefault="00EC38EA" w:rsidP="00EF10A0">
      <w:pPr>
        <w:pStyle w:val="a6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15344">
        <w:rPr>
          <w:rFonts w:ascii="Times New Roman" w:hAnsi="Times New Roman"/>
          <w:color w:val="000000"/>
          <w:sz w:val="28"/>
          <w:szCs w:val="28"/>
        </w:rPr>
        <w:t>Основные условия</w:t>
      </w:r>
      <w:r w:rsidRPr="00F15344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15344">
        <w:rPr>
          <w:rFonts w:ascii="Times New Roman" w:hAnsi="Times New Roman"/>
          <w:color w:val="000000"/>
          <w:sz w:val="28"/>
          <w:szCs w:val="28"/>
        </w:rPr>
        <w:t>м</w:t>
      </w:r>
      <w:r w:rsidR="00EF10A0">
        <w:rPr>
          <w:rFonts w:ascii="Times New Roman" w:hAnsi="Times New Roman"/>
          <w:color w:val="000000"/>
          <w:sz w:val="28"/>
          <w:szCs w:val="28"/>
        </w:rPr>
        <w:t>оего общения со всеми учащимися - это</w:t>
      </w:r>
      <w:r w:rsidRPr="00F15344">
        <w:rPr>
          <w:rFonts w:ascii="Times New Roman" w:hAnsi="Times New Roman"/>
          <w:color w:val="000000"/>
          <w:sz w:val="28"/>
          <w:szCs w:val="28"/>
        </w:rPr>
        <w:t xml:space="preserve"> уважение, доверие, вера в успех.</w:t>
      </w:r>
    </w:p>
    <w:p w:rsidR="004B4542" w:rsidRPr="00EC38EA" w:rsidRDefault="004B4542" w:rsidP="00EF10A0">
      <w:pPr>
        <w:pStyle w:val="a6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моей работ</w:t>
      </w:r>
      <w:r w:rsidR="00EF10A0">
        <w:rPr>
          <w:rFonts w:ascii="Times New Roman" w:hAnsi="Times New Roman"/>
          <w:color w:val="000000"/>
          <w:sz w:val="28"/>
          <w:szCs w:val="28"/>
        </w:rPr>
        <w:t>ы как классного руководителя -</w:t>
      </w:r>
      <w:r>
        <w:rPr>
          <w:rFonts w:ascii="Times New Roman" w:hAnsi="Times New Roman"/>
          <w:color w:val="000000"/>
          <w:sz w:val="28"/>
          <w:szCs w:val="28"/>
        </w:rPr>
        <w:t xml:space="preserve"> это достижения моих учеников.</w:t>
      </w:r>
      <w:r w:rsidR="00CD04C2">
        <w:rPr>
          <w:rFonts w:ascii="Times New Roman" w:hAnsi="Times New Roman"/>
          <w:color w:val="000000"/>
          <w:sz w:val="28"/>
          <w:szCs w:val="28"/>
        </w:rPr>
        <w:t xml:space="preserve"> Учащиеся класса являются победителями различных ко</w:t>
      </w:r>
      <w:r w:rsidR="00EF10A0">
        <w:rPr>
          <w:rFonts w:ascii="Times New Roman" w:hAnsi="Times New Roman"/>
          <w:color w:val="000000"/>
          <w:sz w:val="28"/>
          <w:szCs w:val="28"/>
        </w:rPr>
        <w:t xml:space="preserve">нкурсов: «Евровидение», </w:t>
      </w:r>
      <w:r w:rsidR="00CD04C2">
        <w:rPr>
          <w:rFonts w:ascii="Times New Roman" w:hAnsi="Times New Roman"/>
          <w:color w:val="000000"/>
          <w:sz w:val="28"/>
          <w:szCs w:val="28"/>
        </w:rPr>
        <w:t xml:space="preserve"> патриотической песни </w:t>
      </w:r>
      <w:r w:rsidR="000805B9">
        <w:rPr>
          <w:rFonts w:ascii="Times New Roman" w:hAnsi="Times New Roman"/>
          <w:color w:val="000000"/>
          <w:sz w:val="28"/>
          <w:szCs w:val="28"/>
        </w:rPr>
        <w:t>ко дню Победы. Ребята являются хорошими спортсменами и участвуют в различных спортивных соревнованиях</w:t>
      </w:r>
      <w:r w:rsidR="00EF10A0">
        <w:rPr>
          <w:rFonts w:ascii="Times New Roman" w:hAnsi="Times New Roman"/>
          <w:color w:val="000000"/>
          <w:sz w:val="28"/>
          <w:szCs w:val="28"/>
        </w:rPr>
        <w:t>,</w:t>
      </w:r>
      <w:r w:rsidR="000805B9">
        <w:rPr>
          <w:rFonts w:ascii="Times New Roman" w:hAnsi="Times New Roman"/>
          <w:color w:val="000000"/>
          <w:sz w:val="28"/>
          <w:szCs w:val="28"/>
        </w:rPr>
        <w:t xml:space="preserve"> где являются победителями.</w:t>
      </w:r>
    </w:p>
    <w:p w:rsidR="001539DF" w:rsidRDefault="001539DF" w:rsidP="0019169B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en-US"/>
        </w:rPr>
      </w:pPr>
    </w:p>
    <w:p w:rsidR="001539DF" w:rsidRDefault="001539DF" w:rsidP="0019169B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en-US"/>
        </w:rPr>
      </w:pPr>
    </w:p>
    <w:p w:rsidR="0019169B" w:rsidRPr="002A7106" w:rsidRDefault="007610D0" w:rsidP="0019169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Pr="00CD04C2">
        <w:rPr>
          <w:b/>
          <w:bCs/>
          <w:color w:val="000000"/>
          <w:sz w:val="28"/>
          <w:szCs w:val="28"/>
        </w:rPr>
        <w:t>.</w:t>
      </w:r>
      <w:r w:rsidR="0019169B" w:rsidRPr="002A7106">
        <w:rPr>
          <w:b/>
          <w:bCs/>
          <w:color w:val="000000"/>
          <w:sz w:val="28"/>
          <w:szCs w:val="28"/>
        </w:rPr>
        <w:t>Обобщение опыта</w:t>
      </w:r>
    </w:p>
    <w:p w:rsidR="0019169B" w:rsidRPr="0019169B" w:rsidRDefault="0019169B" w:rsidP="00EF10A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9169B">
        <w:rPr>
          <w:color w:val="000000"/>
          <w:sz w:val="28"/>
          <w:szCs w:val="28"/>
        </w:rPr>
        <w:t>Систематически принимаю участие в работе школьного и районного методических объединений учителей физики. Делюсь своим педагогическим опытом. Провожу открытые уроки для учителей района и школы с</w:t>
      </w:r>
      <w:r>
        <w:rPr>
          <w:color w:val="000000"/>
          <w:sz w:val="28"/>
          <w:szCs w:val="28"/>
        </w:rPr>
        <w:t xml:space="preserve"> использо</w:t>
      </w:r>
      <w:r w:rsidR="00EF10A0">
        <w:rPr>
          <w:color w:val="000000"/>
          <w:sz w:val="28"/>
          <w:szCs w:val="28"/>
        </w:rPr>
        <w:t xml:space="preserve">ванием ИКТ. </w:t>
      </w:r>
      <w:r w:rsidRPr="0019169B">
        <w:rPr>
          <w:color w:val="000000"/>
          <w:sz w:val="28"/>
          <w:szCs w:val="28"/>
        </w:rPr>
        <w:t xml:space="preserve"> На уроках стараюсь показать связь физики с другим</w:t>
      </w:r>
      <w:r>
        <w:rPr>
          <w:color w:val="000000"/>
          <w:sz w:val="28"/>
          <w:szCs w:val="28"/>
        </w:rPr>
        <w:t>и предметами.</w:t>
      </w:r>
      <w:r w:rsidR="00EF10A0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Являюсь членом</w:t>
      </w:r>
      <w:r w:rsidRPr="0019169B">
        <w:rPr>
          <w:color w:val="000000"/>
          <w:sz w:val="28"/>
          <w:szCs w:val="28"/>
        </w:rPr>
        <w:t xml:space="preserve"> муниципальных </w:t>
      </w:r>
      <w:r w:rsidR="00EF10A0">
        <w:rPr>
          <w:color w:val="000000"/>
          <w:sz w:val="28"/>
          <w:szCs w:val="28"/>
        </w:rPr>
        <w:t xml:space="preserve">олимпиадных </w:t>
      </w:r>
      <w:r w:rsidRPr="0019169B">
        <w:rPr>
          <w:color w:val="000000"/>
          <w:sz w:val="28"/>
          <w:szCs w:val="28"/>
        </w:rPr>
        <w:t>предметных ком</w:t>
      </w:r>
      <w:r>
        <w:rPr>
          <w:color w:val="000000"/>
          <w:sz w:val="28"/>
          <w:szCs w:val="28"/>
        </w:rPr>
        <w:t>иссий. Участ</w:t>
      </w:r>
      <w:r w:rsidR="002A710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ую</w:t>
      </w:r>
      <w:r w:rsidRPr="0019169B">
        <w:rPr>
          <w:color w:val="000000"/>
          <w:sz w:val="28"/>
          <w:szCs w:val="28"/>
        </w:rPr>
        <w:t xml:space="preserve"> в работе</w:t>
      </w:r>
      <w:r w:rsidR="002A7106">
        <w:rPr>
          <w:color w:val="000000"/>
          <w:sz w:val="28"/>
          <w:szCs w:val="28"/>
        </w:rPr>
        <w:t xml:space="preserve"> экспертных комиссий </w:t>
      </w:r>
      <w:r w:rsidRPr="0019169B">
        <w:rPr>
          <w:color w:val="000000"/>
          <w:sz w:val="28"/>
          <w:szCs w:val="28"/>
        </w:rPr>
        <w:t xml:space="preserve"> </w:t>
      </w:r>
      <w:proofErr w:type="gramStart"/>
      <w:r w:rsidRPr="0019169B">
        <w:rPr>
          <w:color w:val="000000"/>
          <w:sz w:val="28"/>
          <w:szCs w:val="28"/>
        </w:rPr>
        <w:t>районного</w:t>
      </w:r>
      <w:proofErr w:type="gramEnd"/>
      <w:r w:rsidRPr="0019169B">
        <w:rPr>
          <w:color w:val="000000"/>
          <w:sz w:val="28"/>
          <w:szCs w:val="28"/>
        </w:rPr>
        <w:t xml:space="preserve"> уровней.</w:t>
      </w:r>
      <w:r>
        <w:rPr>
          <w:color w:val="000000"/>
          <w:sz w:val="28"/>
          <w:szCs w:val="28"/>
        </w:rPr>
        <w:t xml:space="preserve"> </w:t>
      </w:r>
    </w:p>
    <w:p w:rsidR="002A7106" w:rsidRDefault="00EF10A0" w:rsidP="005E1624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ды</w:t>
      </w:r>
      <w:r w:rsidR="002A7106">
        <w:rPr>
          <w:color w:val="000000"/>
          <w:sz w:val="28"/>
          <w:szCs w:val="28"/>
        </w:rPr>
        <w:t>:</w:t>
      </w:r>
    </w:p>
    <w:p w:rsidR="002A7106" w:rsidRDefault="002A7106" w:rsidP="00D34A07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A7106">
        <w:rPr>
          <w:sz w:val="28"/>
          <w:szCs w:val="28"/>
        </w:rPr>
        <w:t>2006г – благодарственное письмо 3 краевой конкурс «Здоровая школа – школа Здоровья» за активное участие</w:t>
      </w:r>
      <w:proofErr w:type="gramStart"/>
      <w:r w:rsidRPr="002A7106">
        <w:rPr>
          <w:sz w:val="28"/>
          <w:szCs w:val="28"/>
        </w:rPr>
        <w:t xml:space="preserve"> .</w:t>
      </w:r>
      <w:proofErr w:type="gramEnd"/>
    </w:p>
    <w:p w:rsidR="00D630E9" w:rsidRPr="00D630E9" w:rsidRDefault="00D630E9" w:rsidP="00D34A07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2A7106" w:rsidRDefault="002A7106" w:rsidP="00D34A07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A7106">
        <w:rPr>
          <w:sz w:val="28"/>
          <w:szCs w:val="28"/>
        </w:rPr>
        <w:t>2011г – почетная грамота школьная «За системный подход в организации работы с одаренными детьми».</w:t>
      </w:r>
    </w:p>
    <w:p w:rsidR="00D630E9" w:rsidRPr="00D630E9" w:rsidRDefault="00D630E9" w:rsidP="00D34A07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32450">
        <w:rPr>
          <w:rFonts w:ascii="Times New Roman" w:hAnsi="Times New Roman"/>
          <w:sz w:val="28"/>
          <w:szCs w:val="28"/>
          <w:lang w:val="ru-RU"/>
        </w:rPr>
        <w:t>2012г – почетная грамота районная «За добросовестный труд и в связи с профессиональным праздником День учителя»</w:t>
      </w:r>
    </w:p>
    <w:p w:rsidR="002A7106" w:rsidRP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32450">
        <w:rPr>
          <w:rFonts w:ascii="Times New Roman" w:hAnsi="Times New Roman"/>
          <w:sz w:val="28"/>
          <w:szCs w:val="28"/>
          <w:lang w:val="ru-RU"/>
        </w:rPr>
        <w:t xml:space="preserve">2012, 2013г – всероссийские дипломы за организацию </w:t>
      </w:r>
      <w:proofErr w:type="spellStart"/>
      <w:r w:rsidRPr="00A32450">
        <w:rPr>
          <w:rFonts w:ascii="Times New Roman" w:hAnsi="Times New Roman"/>
          <w:sz w:val="28"/>
          <w:szCs w:val="28"/>
          <w:lang w:val="ru-RU"/>
        </w:rPr>
        <w:t>сверхпрограммной</w:t>
      </w:r>
      <w:proofErr w:type="spellEnd"/>
      <w:r w:rsidRPr="00A32450">
        <w:rPr>
          <w:rFonts w:ascii="Times New Roman" w:hAnsi="Times New Roman"/>
          <w:sz w:val="28"/>
          <w:szCs w:val="28"/>
          <w:lang w:val="ru-RU"/>
        </w:rPr>
        <w:t xml:space="preserve"> общероссийской предметной олимпиады.</w:t>
      </w:r>
    </w:p>
    <w:p w:rsidR="002A7106" w:rsidRP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2A7106">
        <w:rPr>
          <w:rFonts w:ascii="Times New Roman" w:hAnsi="Times New Roman"/>
          <w:sz w:val="28"/>
          <w:szCs w:val="28"/>
          <w:lang w:val="ru-RU"/>
        </w:rPr>
        <w:t>2013г – школьная почетная грамота за подготовку победителей муниципального этапа всероссийской олимпиады школьников.</w:t>
      </w:r>
    </w:p>
    <w:p w:rsidR="002A7106" w:rsidRP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32450">
        <w:rPr>
          <w:rFonts w:ascii="Times New Roman" w:hAnsi="Times New Roman"/>
          <w:sz w:val="28"/>
          <w:szCs w:val="28"/>
          <w:lang w:val="ru-RU"/>
        </w:rPr>
        <w:t>2013г – сертификат фестиваля «Насле</w:t>
      </w:r>
      <w:r w:rsidR="00D34A07">
        <w:rPr>
          <w:rFonts w:ascii="Times New Roman" w:hAnsi="Times New Roman"/>
          <w:sz w:val="28"/>
          <w:szCs w:val="28"/>
          <w:lang w:val="ru-RU"/>
        </w:rPr>
        <w:t xml:space="preserve">дники Ползунова сегодня» </w:t>
      </w:r>
      <w:r w:rsidRPr="00A32450">
        <w:rPr>
          <w:rFonts w:ascii="Times New Roman" w:hAnsi="Times New Roman"/>
          <w:sz w:val="28"/>
          <w:szCs w:val="28"/>
          <w:lang w:val="ru-RU"/>
        </w:rPr>
        <w:t xml:space="preserve"> за подготовку победителя конкурса</w:t>
      </w:r>
      <w:r w:rsidR="00D34A07">
        <w:rPr>
          <w:rFonts w:ascii="Times New Roman" w:hAnsi="Times New Roman"/>
          <w:sz w:val="28"/>
          <w:szCs w:val="28"/>
          <w:lang w:val="ru-RU"/>
        </w:rPr>
        <w:t xml:space="preserve"> исследовательских работ.</w:t>
      </w:r>
    </w:p>
    <w:p w:rsidR="002A7106" w:rsidRP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7106" w:rsidRDefault="002A7106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2A7106">
        <w:rPr>
          <w:rFonts w:ascii="Times New Roman" w:hAnsi="Times New Roman"/>
          <w:sz w:val="28"/>
          <w:szCs w:val="28"/>
          <w:lang w:val="ru-RU"/>
        </w:rPr>
        <w:t>2015г – школьная грамота за высокий уровень подготовки выпускников по физике.</w:t>
      </w:r>
    </w:p>
    <w:p w:rsidR="005E1624" w:rsidRDefault="005E1624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624" w:rsidRDefault="00D34A07" w:rsidP="00D34A0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 г – Благодарственное письмо от</w:t>
      </w:r>
      <w:r w:rsidR="005E16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1624">
        <w:rPr>
          <w:rFonts w:ascii="Times New Roman" w:hAnsi="Times New Roman"/>
          <w:sz w:val="28"/>
          <w:szCs w:val="28"/>
          <w:lang w:val="ru-RU"/>
        </w:rPr>
        <w:t>АлтТГУ</w:t>
      </w:r>
      <w:proofErr w:type="spellEnd"/>
      <w:r w:rsidR="005E1624">
        <w:rPr>
          <w:rFonts w:ascii="Times New Roman" w:hAnsi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/>
          <w:sz w:val="28"/>
          <w:szCs w:val="28"/>
          <w:lang w:val="ru-RU"/>
        </w:rPr>
        <w:t xml:space="preserve"> качественную подготовку учащихся и их успешное поступлен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тТГ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5 году, профориентацию учащихся школы на приоритетные направления российской науки, техники и технологий.</w:t>
      </w:r>
      <w:r w:rsidR="005E16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6AF0" w:rsidRPr="002A7106" w:rsidRDefault="00216AF0" w:rsidP="005E16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D630E9" w:rsidRDefault="00D630E9" w:rsidP="00216AF0">
      <w:pPr>
        <w:rPr>
          <w:b/>
          <w:sz w:val="28"/>
          <w:szCs w:val="28"/>
          <w:lang w:val="en-US"/>
        </w:rPr>
      </w:pPr>
    </w:p>
    <w:p w:rsidR="00216AF0" w:rsidRPr="007241A2" w:rsidRDefault="00216AF0" w:rsidP="00216A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Pr="00954229">
        <w:rPr>
          <w:b/>
          <w:sz w:val="28"/>
          <w:szCs w:val="28"/>
        </w:rPr>
        <w:t>. Повышение квалификации и профессиональная переподготовка.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>Наука не является и никогда не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>
        <w:rPr>
          <w:color w:val="000000"/>
        </w:rPr>
        <w:t>б</w:t>
      </w:r>
      <w:r w:rsidRPr="007E19A1">
        <w:rPr>
          <w:color w:val="000000"/>
        </w:rPr>
        <w:t>удет являться законченной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>книгой. Каждый важный успех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>приносит новые вопросы. Всякое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 xml:space="preserve">развитие обнаруживает </w:t>
      </w:r>
      <w:proofErr w:type="gramStart"/>
      <w:r w:rsidRPr="007E19A1">
        <w:rPr>
          <w:color w:val="000000"/>
        </w:rPr>
        <w:t>со</w:t>
      </w:r>
      <w:proofErr w:type="gramEnd"/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>временем все новые и более</w:t>
      </w:r>
    </w:p>
    <w:p w:rsid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7E19A1">
        <w:rPr>
          <w:color w:val="000000"/>
        </w:rPr>
        <w:t>глубокие трудности.</w:t>
      </w:r>
    </w:p>
    <w:p w:rsidR="007E19A1" w:rsidRPr="007E19A1" w:rsidRDefault="007E19A1" w:rsidP="00EF10A0">
      <w:pPr>
        <w:pStyle w:val="pcon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>
        <w:rPr>
          <w:color w:val="000000"/>
        </w:rPr>
        <w:t>А. Эйнштейн</w:t>
      </w:r>
      <w:r w:rsidRPr="007E19A1">
        <w:rPr>
          <w:color w:val="000000"/>
        </w:rPr>
        <w:br/>
      </w:r>
    </w:p>
    <w:p w:rsidR="00216AF0" w:rsidRPr="00954229" w:rsidRDefault="00216AF0" w:rsidP="005E1624">
      <w:pPr>
        <w:jc w:val="both"/>
        <w:rPr>
          <w:sz w:val="28"/>
          <w:szCs w:val="28"/>
        </w:rPr>
      </w:pPr>
      <w:r w:rsidRPr="00954229">
        <w:rPr>
          <w:sz w:val="28"/>
          <w:szCs w:val="28"/>
        </w:rPr>
        <w:t>В процессе педагогической деятельности я постоянно совершенствую своё мастерство: активно использую в своей практике новые формы и способы учебно-воспитательной работы, легко перестраиваюсь и избавляюсь от малопродуктивных и непригодных форм и методов, систематически прохожу курсы  повышения квалификации.</w:t>
      </w:r>
    </w:p>
    <w:p w:rsidR="005E1624" w:rsidRDefault="005E1624" w:rsidP="00216AF0">
      <w:pPr>
        <w:jc w:val="center"/>
        <w:rPr>
          <w:b/>
          <w:sz w:val="28"/>
          <w:szCs w:val="28"/>
        </w:rPr>
      </w:pPr>
    </w:p>
    <w:p w:rsidR="00216AF0" w:rsidRPr="00954229" w:rsidRDefault="002207E7" w:rsidP="00216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7E19A1">
        <w:rPr>
          <w:b/>
          <w:sz w:val="28"/>
          <w:szCs w:val="28"/>
        </w:rPr>
        <w:t>.</w:t>
      </w:r>
      <w:r w:rsidR="00216AF0" w:rsidRPr="00954229">
        <w:rPr>
          <w:b/>
          <w:sz w:val="28"/>
          <w:szCs w:val="28"/>
        </w:rPr>
        <w:t xml:space="preserve"> Повышение квалификации.</w:t>
      </w:r>
    </w:p>
    <w:p w:rsidR="00216AF0" w:rsidRPr="00511374" w:rsidRDefault="00216AF0" w:rsidP="00216AF0">
      <w:pPr>
        <w:rPr>
          <w:sz w:val="28"/>
          <w:szCs w:val="28"/>
        </w:rPr>
      </w:pPr>
    </w:p>
    <w:tbl>
      <w:tblPr>
        <w:tblStyle w:val="a5"/>
        <w:tblW w:w="9278" w:type="dxa"/>
        <w:tblLook w:val="01E0"/>
      </w:tblPr>
      <w:tblGrid>
        <w:gridCol w:w="2047"/>
        <w:gridCol w:w="2543"/>
        <w:gridCol w:w="3438"/>
        <w:gridCol w:w="1250"/>
      </w:tblGrid>
      <w:tr w:rsidR="00216AF0" w:rsidRPr="00511374" w:rsidTr="00D7729C">
        <w:tc>
          <w:tcPr>
            <w:tcW w:w="2047" w:type="dxa"/>
          </w:tcPr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Год, месяц</w:t>
            </w:r>
          </w:p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 xml:space="preserve"> курсов</w:t>
            </w:r>
          </w:p>
        </w:tc>
        <w:tc>
          <w:tcPr>
            <w:tcW w:w="2543" w:type="dxa"/>
          </w:tcPr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Название структур, в которых прослушаны курсы</w:t>
            </w:r>
          </w:p>
        </w:tc>
        <w:tc>
          <w:tcPr>
            <w:tcW w:w="3438" w:type="dxa"/>
          </w:tcPr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Проблематика курсов</w:t>
            </w:r>
          </w:p>
        </w:tc>
        <w:tc>
          <w:tcPr>
            <w:tcW w:w="1250" w:type="dxa"/>
          </w:tcPr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Кол-во часов</w:t>
            </w:r>
          </w:p>
        </w:tc>
      </w:tr>
      <w:tr w:rsidR="00216AF0" w:rsidRPr="00511374" w:rsidTr="00D7729C">
        <w:tc>
          <w:tcPr>
            <w:tcW w:w="2047" w:type="dxa"/>
          </w:tcPr>
          <w:p w:rsidR="00216AF0" w:rsidRPr="00511374" w:rsidRDefault="00216AF0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2012</w:t>
            </w:r>
          </w:p>
        </w:tc>
        <w:tc>
          <w:tcPr>
            <w:tcW w:w="2543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университет «Первое сентября»</w:t>
            </w:r>
          </w:p>
        </w:tc>
        <w:tc>
          <w:tcPr>
            <w:tcW w:w="3438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учить решать задачи по физике (основная школа). Подготовка к ГИА»</w:t>
            </w:r>
          </w:p>
        </w:tc>
        <w:tc>
          <w:tcPr>
            <w:tcW w:w="1250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16AF0" w:rsidRPr="00511374" w:rsidTr="00D7729C">
        <w:tc>
          <w:tcPr>
            <w:tcW w:w="2047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43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БОУ </w:t>
            </w:r>
            <w:r w:rsidRPr="00511374">
              <w:rPr>
                <w:sz w:val="28"/>
                <w:szCs w:val="28"/>
              </w:rPr>
              <w:t>АКИПКРО</w:t>
            </w:r>
          </w:p>
        </w:tc>
        <w:tc>
          <w:tcPr>
            <w:tcW w:w="3438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по теме «Повышение качества предметного образования в условиях модернизации образования. (Методика подготовки учащихся к ЕГЭ и ГИА по физике)»</w:t>
            </w:r>
          </w:p>
        </w:tc>
        <w:tc>
          <w:tcPr>
            <w:tcW w:w="1250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6AF0" w:rsidRPr="00511374" w:rsidTr="00D7729C">
        <w:tc>
          <w:tcPr>
            <w:tcW w:w="2047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43" w:type="dxa"/>
          </w:tcPr>
          <w:p w:rsidR="00216AF0" w:rsidRPr="00511374" w:rsidRDefault="007E19A1" w:rsidP="00D7729C">
            <w:pPr>
              <w:rPr>
                <w:sz w:val="28"/>
                <w:szCs w:val="28"/>
              </w:rPr>
            </w:pPr>
            <w:r w:rsidRPr="00511374">
              <w:rPr>
                <w:sz w:val="28"/>
                <w:szCs w:val="28"/>
              </w:rPr>
              <w:t>АКИПКРО</w:t>
            </w:r>
          </w:p>
        </w:tc>
        <w:tc>
          <w:tcPr>
            <w:tcW w:w="3438" w:type="dxa"/>
          </w:tcPr>
          <w:p w:rsidR="00216AF0" w:rsidRPr="00511374" w:rsidRDefault="00D357AE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менение дистанционных образовательных технологий и электронных образовательных ресурсов в образовательном процессе в условиях введения  ФГОС ООО»</w:t>
            </w:r>
          </w:p>
        </w:tc>
        <w:tc>
          <w:tcPr>
            <w:tcW w:w="1250" w:type="dxa"/>
          </w:tcPr>
          <w:p w:rsidR="00216AF0" w:rsidRPr="00511374" w:rsidRDefault="00D357AE" w:rsidP="00D7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8B5911" w:rsidRDefault="008B5911" w:rsidP="002A710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57B97" w:rsidRDefault="00457B97" w:rsidP="00457B97">
      <w:pPr>
        <w:ind w:left="360"/>
        <w:rPr>
          <w:b/>
        </w:rPr>
      </w:pPr>
    </w:p>
    <w:p w:rsidR="00D630E9" w:rsidRDefault="00D630E9" w:rsidP="00216AF0">
      <w:pPr>
        <w:ind w:left="360"/>
        <w:rPr>
          <w:b/>
          <w:sz w:val="28"/>
          <w:szCs w:val="28"/>
          <w:lang w:val="en-US"/>
        </w:rPr>
      </w:pPr>
    </w:p>
    <w:p w:rsidR="00D630E9" w:rsidRDefault="00D630E9" w:rsidP="00216AF0">
      <w:pPr>
        <w:ind w:left="360"/>
        <w:rPr>
          <w:b/>
          <w:sz w:val="28"/>
          <w:szCs w:val="28"/>
          <w:lang w:val="en-US"/>
        </w:rPr>
      </w:pPr>
    </w:p>
    <w:p w:rsidR="00216AF0" w:rsidRDefault="00457B97" w:rsidP="00216A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216AF0">
        <w:rPr>
          <w:b/>
          <w:sz w:val="28"/>
          <w:szCs w:val="28"/>
        </w:rPr>
        <w:t xml:space="preserve">. </w:t>
      </w:r>
      <w:r w:rsidRPr="00457B97">
        <w:rPr>
          <w:b/>
          <w:sz w:val="28"/>
          <w:szCs w:val="28"/>
        </w:rPr>
        <w:t>Заключение.</w:t>
      </w:r>
    </w:p>
    <w:p w:rsidR="00A02EFA" w:rsidRDefault="00216AF0" w:rsidP="00EF10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57B97" w:rsidRPr="00216AF0" w:rsidRDefault="00BD2BD9" w:rsidP="00EF10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AF0">
        <w:rPr>
          <w:sz w:val="28"/>
          <w:szCs w:val="28"/>
        </w:rPr>
        <w:t xml:space="preserve"> </w:t>
      </w:r>
      <w:r w:rsidR="00457B97" w:rsidRPr="00457B97">
        <w:rPr>
          <w:sz w:val="28"/>
          <w:szCs w:val="28"/>
        </w:rPr>
        <w:t>Анализ моей педагогической деятельнос</w:t>
      </w:r>
      <w:r w:rsidR="00216AF0">
        <w:rPr>
          <w:sz w:val="28"/>
          <w:szCs w:val="28"/>
        </w:rPr>
        <w:t>ти, приведённый в данном отчёте</w:t>
      </w:r>
      <w:r w:rsidR="00EF10A0">
        <w:rPr>
          <w:sz w:val="28"/>
          <w:szCs w:val="28"/>
        </w:rPr>
        <w:t>,</w:t>
      </w:r>
      <w:r w:rsidR="00216AF0">
        <w:rPr>
          <w:sz w:val="28"/>
          <w:szCs w:val="28"/>
        </w:rPr>
        <w:t xml:space="preserve"> </w:t>
      </w:r>
      <w:r w:rsidR="00457B97" w:rsidRPr="00457B97">
        <w:rPr>
          <w:sz w:val="28"/>
          <w:szCs w:val="28"/>
        </w:rPr>
        <w:t>позволяет сделать следующие выводы:</w:t>
      </w:r>
    </w:p>
    <w:p w:rsidR="00457B97" w:rsidRPr="00216AF0" w:rsidRDefault="00216AF0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Pr="00216AF0">
        <w:rPr>
          <w:sz w:val="28"/>
          <w:szCs w:val="28"/>
        </w:rPr>
        <w:t xml:space="preserve">а данный </w:t>
      </w:r>
      <w:r w:rsidR="00457B97" w:rsidRPr="00216AF0">
        <w:rPr>
          <w:sz w:val="28"/>
          <w:szCs w:val="28"/>
        </w:rPr>
        <w:t xml:space="preserve"> </w:t>
      </w:r>
      <w:r w:rsidRPr="00216AF0">
        <w:rPr>
          <w:sz w:val="28"/>
          <w:szCs w:val="28"/>
        </w:rPr>
        <w:t xml:space="preserve"> </w:t>
      </w:r>
      <w:r w:rsidR="00457B97" w:rsidRPr="00216AF0">
        <w:rPr>
          <w:sz w:val="28"/>
          <w:szCs w:val="28"/>
        </w:rPr>
        <w:t xml:space="preserve">период были созданы достаточные условия для </w:t>
      </w:r>
      <w:r w:rsidR="00457B97" w:rsidRPr="00216AF0">
        <w:rPr>
          <w:color w:val="000000"/>
          <w:sz w:val="28"/>
          <w:szCs w:val="28"/>
        </w:rPr>
        <w:t>формирования всесторонне развитой личности обучающегося через создание в его мировоззрении естественн</w:t>
      </w:r>
      <w:proofErr w:type="gramStart"/>
      <w:r w:rsidR="00457B97" w:rsidRPr="00216AF0">
        <w:rPr>
          <w:color w:val="000000"/>
          <w:sz w:val="28"/>
          <w:szCs w:val="28"/>
        </w:rPr>
        <w:t>о-</w:t>
      </w:r>
      <w:proofErr w:type="gramEnd"/>
      <w:r w:rsidR="00457B97" w:rsidRPr="00216AF0">
        <w:rPr>
          <w:color w:val="000000"/>
          <w:sz w:val="28"/>
          <w:szCs w:val="28"/>
        </w:rPr>
        <w:t xml:space="preserve"> научной картины мира и для повышения эффективности образования;</w:t>
      </w:r>
    </w:p>
    <w:p w:rsidR="00457B97" w:rsidRPr="00216AF0" w:rsidRDefault="00216AF0" w:rsidP="00EF10A0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457B97" w:rsidRPr="00216AF0">
        <w:rPr>
          <w:sz w:val="28"/>
          <w:szCs w:val="28"/>
        </w:rPr>
        <w:t xml:space="preserve">роделана достаточная работа для эффективного повышения уровня </w:t>
      </w:r>
      <w:r w:rsidR="00A02EFA">
        <w:rPr>
          <w:sz w:val="28"/>
          <w:szCs w:val="28"/>
        </w:rPr>
        <w:t>профессиональной компетентности.</w:t>
      </w:r>
    </w:p>
    <w:p w:rsidR="00BD2BD9" w:rsidRPr="00BD2BD9" w:rsidRDefault="00BD2BD9" w:rsidP="00EF10A0">
      <w:pPr>
        <w:jc w:val="both"/>
        <w:rPr>
          <w:sz w:val="28"/>
          <w:szCs w:val="28"/>
        </w:rPr>
      </w:pPr>
      <w:r>
        <w:rPr>
          <w:rFonts w:ascii="Arial" w:hAnsi="Arial" w:cs="Arial"/>
          <w:color w:val="333333"/>
        </w:rPr>
        <w:t xml:space="preserve">     </w:t>
      </w:r>
      <w:r w:rsidRPr="00BD2BD9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е хотелось бы сказать, ч</w:t>
      </w:r>
      <w:r w:rsidR="00EF10A0">
        <w:rPr>
          <w:sz w:val="28"/>
          <w:szCs w:val="28"/>
        </w:rPr>
        <w:t>то значит хороший учитель.</w:t>
      </w:r>
      <w:r w:rsidRPr="00BD2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BD2BD9">
        <w:rPr>
          <w:sz w:val="28"/>
          <w:szCs w:val="28"/>
        </w:rPr>
        <w:t>Это</w:t>
      </w:r>
      <w:proofErr w:type="gramEnd"/>
      <w:r w:rsidRPr="00BD2BD9">
        <w:rPr>
          <w:sz w:val="28"/>
          <w:szCs w:val="28"/>
        </w:rPr>
        <w:t xml:space="preserve"> прежде всего человек, который любит детей, находит радость в общени</w:t>
      </w:r>
      <w:r w:rsidR="00EF10A0">
        <w:rPr>
          <w:sz w:val="28"/>
          <w:szCs w:val="28"/>
        </w:rPr>
        <w:t>и с ними, верит в то, что каждого ребенка можно</w:t>
      </w:r>
      <w:r w:rsidRPr="00BD2BD9">
        <w:rPr>
          <w:sz w:val="28"/>
          <w:szCs w:val="28"/>
        </w:rPr>
        <w:t xml:space="preserve"> считать хорошим человеком, умеет дружить с детьми, принимает близко к сердцу детские радости и горести, знает душу ребенка, никогда не забывает, что и сам был ребенком. Настоящий учитель учит и словами, и всем своим поведением, </w:t>
      </w:r>
      <w:proofErr w:type="gramStart"/>
      <w:r w:rsidRPr="00BD2BD9">
        <w:rPr>
          <w:sz w:val="28"/>
          <w:szCs w:val="28"/>
        </w:rPr>
        <w:t>а</w:t>
      </w:r>
      <w:proofErr w:type="gramEnd"/>
      <w:r w:rsidRPr="00BD2BD9">
        <w:rPr>
          <w:sz w:val="28"/>
          <w:szCs w:val="28"/>
        </w:rPr>
        <w:t xml:space="preserve"> в конечном счете </w:t>
      </w:r>
      <w:r w:rsidR="00EF10A0">
        <w:rPr>
          <w:sz w:val="28"/>
          <w:szCs w:val="28"/>
        </w:rPr>
        <w:t xml:space="preserve"> - </w:t>
      </w:r>
      <w:r w:rsidRPr="00BD2BD9">
        <w:rPr>
          <w:sz w:val="28"/>
          <w:szCs w:val="28"/>
        </w:rPr>
        <w:t>всей судьбой. Таких учителей зовут Учителями, духовными наставниками.</w:t>
      </w:r>
    </w:p>
    <w:p w:rsidR="00B34280" w:rsidRPr="00B34280" w:rsidRDefault="00B34280" w:rsidP="00EF10A0">
      <w:pPr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</w:p>
    <w:p w:rsidR="00B34280" w:rsidRPr="00B34280" w:rsidRDefault="00EF10A0" w:rsidP="00EF10A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 w:cs="Arial" w:hint="eastAsia"/>
          <w:b/>
          <w:bCs/>
          <w:color w:val="000000"/>
          <w:sz w:val="28"/>
        </w:rPr>
        <w:t>«</w:t>
      </w:r>
      <w:r w:rsidR="00B34280" w:rsidRPr="00B34280">
        <w:rPr>
          <w:rFonts w:ascii="inherit" w:hAnsi="inherit" w:cs="Arial"/>
          <w:b/>
          <w:bCs/>
          <w:color w:val="000000"/>
          <w:sz w:val="28"/>
        </w:rPr>
        <w:t>Школа</w:t>
      </w:r>
      <w:r w:rsidR="00B34280" w:rsidRPr="00B34280">
        <w:rPr>
          <w:rFonts w:ascii="Arial" w:hAnsi="Arial" w:cs="Arial"/>
          <w:color w:val="000000"/>
          <w:sz w:val="28"/>
        </w:rPr>
        <w:t> </w:t>
      </w:r>
      <w:r w:rsidR="00B34280" w:rsidRPr="00B34280">
        <w:rPr>
          <w:color w:val="000000"/>
          <w:sz w:val="28"/>
          <w:szCs w:val="28"/>
        </w:rPr>
        <w:t>— это мастерская, где формируется мысль подрастающего поколения, надо крепко держать ее в руках, если не хочешь выпустить из рук будущее</w:t>
      </w:r>
      <w:r>
        <w:rPr>
          <w:color w:val="000000"/>
          <w:sz w:val="28"/>
          <w:szCs w:val="28"/>
        </w:rPr>
        <w:t>»</w:t>
      </w:r>
      <w:r w:rsidR="00B34280" w:rsidRPr="00B34280">
        <w:rPr>
          <w:color w:val="000000"/>
          <w:sz w:val="28"/>
          <w:szCs w:val="28"/>
        </w:rPr>
        <w:t>.</w:t>
      </w:r>
    </w:p>
    <w:p w:rsidR="00B34280" w:rsidRPr="00B34280" w:rsidRDefault="00B34280" w:rsidP="00EF10A0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34280">
        <w:rPr>
          <w:rFonts w:ascii="inherit" w:hAnsi="inherit" w:cs="Arial"/>
          <w:i/>
          <w:iCs/>
          <w:color w:val="000000"/>
          <w:sz w:val="28"/>
        </w:rPr>
        <w:t>А. Барбюс</w:t>
      </w:r>
    </w:p>
    <w:p w:rsidR="00457B97" w:rsidRDefault="00457B97" w:rsidP="00457B97"/>
    <w:p w:rsidR="002A7106" w:rsidRDefault="002A7106" w:rsidP="002A710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A7106" w:rsidRPr="002A7106" w:rsidRDefault="002A7106" w:rsidP="002A710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431B4" w:rsidRDefault="00A431B4" w:rsidP="00BD2B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A0704" w:rsidRDefault="006A0704"/>
    <w:sectPr w:rsidR="006A0704" w:rsidSect="006A07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9C" w:rsidRDefault="00D7729C" w:rsidP="00A160B9">
      <w:r>
        <w:separator/>
      </w:r>
    </w:p>
  </w:endnote>
  <w:endnote w:type="continuationSeparator" w:id="1">
    <w:p w:rsidR="00D7729C" w:rsidRDefault="00D7729C" w:rsidP="00A1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14064"/>
      <w:docPartObj>
        <w:docPartGallery w:val="Page Numbers (Bottom of Page)"/>
        <w:docPartUnique/>
      </w:docPartObj>
    </w:sdtPr>
    <w:sdtContent>
      <w:p w:rsidR="00D7729C" w:rsidRDefault="00CB4D7E">
        <w:pPr>
          <w:pStyle w:val="af2"/>
          <w:jc w:val="center"/>
        </w:pPr>
        <w:fldSimple w:instr=" PAGE   \* MERGEFORMAT ">
          <w:r w:rsidR="00711F55">
            <w:rPr>
              <w:noProof/>
            </w:rPr>
            <w:t>2</w:t>
          </w:r>
        </w:fldSimple>
      </w:p>
    </w:sdtContent>
  </w:sdt>
  <w:p w:rsidR="00D7729C" w:rsidRDefault="00D772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9C" w:rsidRDefault="00D7729C" w:rsidP="00A160B9">
      <w:r>
        <w:separator/>
      </w:r>
    </w:p>
  </w:footnote>
  <w:footnote w:type="continuationSeparator" w:id="1">
    <w:p w:rsidR="00D7729C" w:rsidRDefault="00D7729C" w:rsidP="00A16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2A3D2B"/>
    <w:multiLevelType w:val="hybridMultilevel"/>
    <w:tmpl w:val="9E42D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E1138"/>
    <w:multiLevelType w:val="multilevel"/>
    <w:tmpl w:val="A31857B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5F7513"/>
    <w:multiLevelType w:val="multilevel"/>
    <w:tmpl w:val="7B1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32D8"/>
    <w:multiLevelType w:val="multilevel"/>
    <w:tmpl w:val="AC2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2D"/>
    <w:multiLevelType w:val="hybridMultilevel"/>
    <w:tmpl w:val="66369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406BA0"/>
    <w:multiLevelType w:val="hybridMultilevel"/>
    <w:tmpl w:val="6D7ED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24763"/>
    <w:multiLevelType w:val="multilevel"/>
    <w:tmpl w:val="A7D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B208F"/>
    <w:multiLevelType w:val="multilevel"/>
    <w:tmpl w:val="513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B3B4A"/>
    <w:multiLevelType w:val="hybridMultilevel"/>
    <w:tmpl w:val="73DE81C6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A466F"/>
    <w:multiLevelType w:val="hybridMultilevel"/>
    <w:tmpl w:val="ACCA33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04C77"/>
    <w:multiLevelType w:val="hybridMultilevel"/>
    <w:tmpl w:val="C3288D08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305DA"/>
    <w:multiLevelType w:val="hybridMultilevel"/>
    <w:tmpl w:val="7E7273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D15A8"/>
    <w:multiLevelType w:val="hybridMultilevel"/>
    <w:tmpl w:val="F0860788"/>
    <w:lvl w:ilvl="0" w:tplc="EB1634B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C61"/>
    <w:multiLevelType w:val="multilevel"/>
    <w:tmpl w:val="DDB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76E1F"/>
    <w:multiLevelType w:val="hybridMultilevel"/>
    <w:tmpl w:val="B0C02992"/>
    <w:lvl w:ilvl="0" w:tplc="EB1634BC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7352DD4"/>
    <w:multiLevelType w:val="hybridMultilevel"/>
    <w:tmpl w:val="B00AF888"/>
    <w:lvl w:ilvl="0" w:tplc="EB163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571FF"/>
    <w:multiLevelType w:val="hybridMultilevel"/>
    <w:tmpl w:val="0A78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61EA"/>
    <w:multiLevelType w:val="hybridMultilevel"/>
    <w:tmpl w:val="12301534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31138"/>
    <w:multiLevelType w:val="hybridMultilevel"/>
    <w:tmpl w:val="7A42D866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C3CAC"/>
    <w:multiLevelType w:val="hybridMultilevel"/>
    <w:tmpl w:val="C62AD064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F795A"/>
    <w:multiLevelType w:val="hybridMultilevel"/>
    <w:tmpl w:val="A3FA2C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BB7190"/>
    <w:multiLevelType w:val="multilevel"/>
    <w:tmpl w:val="CDC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A762E"/>
    <w:multiLevelType w:val="hybridMultilevel"/>
    <w:tmpl w:val="CE14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731F2"/>
    <w:multiLevelType w:val="hybridMultilevel"/>
    <w:tmpl w:val="C0A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042F9"/>
    <w:multiLevelType w:val="hybridMultilevel"/>
    <w:tmpl w:val="12F4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53E0E"/>
    <w:multiLevelType w:val="multilevel"/>
    <w:tmpl w:val="9E6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361E8"/>
    <w:multiLevelType w:val="hybridMultilevel"/>
    <w:tmpl w:val="B7164F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86A02D9"/>
    <w:multiLevelType w:val="multilevel"/>
    <w:tmpl w:val="D54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3598D"/>
    <w:multiLevelType w:val="hybridMultilevel"/>
    <w:tmpl w:val="77D6C4AC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E3315"/>
    <w:multiLevelType w:val="hybridMultilevel"/>
    <w:tmpl w:val="AE16185A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774E7"/>
    <w:multiLevelType w:val="multilevel"/>
    <w:tmpl w:val="1F0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F60979"/>
    <w:multiLevelType w:val="multilevel"/>
    <w:tmpl w:val="B6A8CD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>
    <w:nsid w:val="7C8300BA"/>
    <w:multiLevelType w:val="hybridMultilevel"/>
    <w:tmpl w:val="1ACE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31"/>
  </w:num>
  <w:num w:numId="7">
    <w:abstractNumId w:val="10"/>
  </w:num>
  <w:num w:numId="8">
    <w:abstractNumId w:val="6"/>
  </w:num>
  <w:num w:numId="9">
    <w:abstractNumId w:val="0"/>
  </w:num>
  <w:num w:numId="10">
    <w:abstractNumId w:val="24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28"/>
  </w:num>
  <w:num w:numId="18">
    <w:abstractNumId w:val="26"/>
  </w:num>
  <w:num w:numId="19">
    <w:abstractNumId w:val="32"/>
  </w:num>
  <w:num w:numId="20">
    <w:abstractNumId w:val="33"/>
  </w:num>
  <w:num w:numId="21">
    <w:abstractNumId w:val="25"/>
  </w:num>
  <w:num w:numId="22">
    <w:abstractNumId w:val="17"/>
  </w:num>
  <w:num w:numId="23">
    <w:abstractNumId w:val="13"/>
  </w:num>
  <w:num w:numId="24">
    <w:abstractNumId w:val="15"/>
  </w:num>
  <w:num w:numId="25">
    <w:abstractNumId w:val="11"/>
  </w:num>
  <w:num w:numId="26">
    <w:abstractNumId w:val="29"/>
  </w:num>
  <w:num w:numId="27">
    <w:abstractNumId w:val="9"/>
  </w:num>
  <w:num w:numId="28">
    <w:abstractNumId w:val="19"/>
  </w:num>
  <w:num w:numId="29">
    <w:abstractNumId w:val="18"/>
  </w:num>
  <w:num w:numId="30">
    <w:abstractNumId w:val="16"/>
  </w:num>
  <w:num w:numId="31">
    <w:abstractNumId w:val="30"/>
  </w:num>
  <w:num w:numId="32">
    <w:abstractNumId w:val="20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B4"/>
    <w:rsid w:val="000805B9"/>
    <w:rsid w:val="001539DF"/>
    <w:rsid w:val="00157673"/>
    <w:rsid w:val="00160504"/>
    <w:rsid w:val="00172AD4"/>
    <w:rsid w:val="0019169B"/>
    <w:rsid w:val="001B56D2"/>
    <w:rsid w:val="00216AF0"/>
    <w:rsid w:val="002207E7"/>
    <w:rsid w:val="0024683B"/>
    <w:rsid w:val="00265176"/>
    <w:rsid w:val="002908DD"/>
    <w:rsid w:val="002A7106"/>
    <w:rsid w:val="002E3697"/>
    <w:rsid w:val="002F13AD"/>
    <w:rsid w:val="003151AF"/>
    <w:rsid w:val="0034549C"/>
    <w:rsid w:val="00457B97"/>
    <w:rsid w:val="0047006C"/>
    <w:rsid w:val="004B4542"/>
    <w:rsid w:val="004F64CA"/>
    <w:rsid w:val="00513765"/>
    <w:rsid w:val="0056556A"/>
    <w:rsid w:val="00586FD1"/>
    <w:rsid w:val="005E1624"/>
    <w:rsid w:val="005E7D35"/>
    <w:rsid w:val="006053DF"/>
    <w:rsid w:val="00691EF7"/>
    <w:rsid w:val="006A0704"/>
    <w:rsid w:val="006A1061"/>
    <w:rsid w:val="007003B6"/>
    <w:rsid w:val="00711F55"/>
    <w:rsid w:val="00720F6E"/>
    <w:rsid w:val="0074277A"/>
    <w:rsid w:val="007610D0"/>
    <w:rsid w:val="00784A24"/>
    <w:rsid w:val="00795BB6"/>
    <w:rsid w:val="007A1EE1"/>
    <w:rsid w:val="007E1382"/>
    <w:rsid w:val="007E19A1"/>
    <w:rsid w:val="00812BD5"/>
    <w:rsid w:val="008530F9"/>
    <w:rsid w:val="008721F4"/>
    <w:rsid w:val="008B5911"/>
    <w:rsid w:val="00902748"/>
    <w:rsid w:val="00974BD5"/>
    <w:rsid w:val="00974FDE"/>
    <w:rsid w:val="009927E6"/>
    <w:rsid w:val="009B67EC"/>
    <w:rsid w:val="009D7D4E"/>
    <w:rsid w:val="009F04FB"/>
    <w:rsid w:val="00A02EFA"/>
    <w:rsid w:val="00A160B9"/>
    <w:rsid w:val="00A32450"/>
    <w:rsid w:val="00A431B4"/>
    <w:rsid w:val="00A44735"/>
    <w:rsid w:val="00A50FD2"/>
    <w:rsid w:val="00A829F7"/>
    <w:rsid w:val="00AC21F3"/>
    <w:rsid w:val="00AD6B57"/>
    <w:rsid w:val="00B00DBA"/>
    <w:rsid w:val="00B34280"/>
    <w:rsid w:val="00BD2BD9"/>
    <w:rsid w:val="00C361B7"/>
    <w:rsid w:val="00CB4D7E"/>
    <w:rsid w:val="00CD04C2"/>
    <w:rsid w:val="00D11A80"/>
    <w:rsid w:val="00D34A07"/>
    <w:rsid w:val="00D357AE"/>
    <w:rsid w:val="00D630E9"/>
    <w:rsid w:val="00D7729C"/>
    <w:rsid w:val="00DA64DB"/>
    <w:rsid w:val="00E1560A"/>
    <w:rsid w:val="00E268B2"/>
    <w:rsid w:val="00E72F39"/>
    <w:rsid w:val="00E967DC"/>
    <w:rsid w:val="00EC38EA"/>
    <w:rsid w:val="00EF10A0"/>
    <w:rsid w:val="00EF592B"/>
    <w:rsid w:val="00F70548"/>
    <w:rsid w:val="00F9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431B4"/>
  </w:style>
  <w:style w:type="character" w:customStyle="1" w:styleId="apple-converted-space">
    <w:name w:val="apple-converted-space"/>
    <w:basedOn w:val="a0"/>
    <w:rsid w:val="00A431B4"/>
  </w:style>
  <w:style w:type="paragraph" w:customStyle="1" w:styleId="1">
    <w:name w:val="Без интервала1"/>
    <w:rsid w:val="00A431B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ody Text Indent"/>
    <w:basedOn w:val="a"/>
    <w:link w:val="a4"/>
    <w:rsid w:val="00A431B4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431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4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1B4"/>
    <w:pPr>
      <w:suppressAutoHyphens/>
      <w:ind w:left="708"/>
    </w:pPr>
    <w:rPr>
      <w:lang w:eastAsia="ar-SA"/>
    </w:rPr>
  </w:style>
  <w:style w:type="paragraph" w:styleId="a6">
    <w:name w:val="Normal (Web)"/>
    <w:basedOn w:val="a"/>
    <w:uiPriority w:val="99"/>
    <w:rsid w:val="00A431B4"/>
    <w:pPr>
      <w:suppressAutoHyphens/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c8c10">
    <w:name w:val="c8 c10"/>
    <w:basedOn w:val="a"/>
    <w:rsid w:val="00A431B4"/>
    <w:pPr>
      <w:spacing w:before="100" w:beforeAutospacing="1" w:after="100" w:afterAutospacing="1"/>
    </w:pPr>
  </w:style>
  <w:style w:type="character" w:customStyle="1" w:styleId="c65c6">
    <w:name w:val="c65 c6"/>
    <w:basedOn w:val="a0"/>
    <w:rsid w:val="00A431B4"/>
  </w:style>
  <w:style w:type="character" w:customStyle="1" w:styleId="c0c6">
    <w:name w:val="c0 c6"/>
    <w:basedOn w:val="a0"/>
    <w:rsid w:val="00A431B4"/>
  </w:style>
  <w:style w:type="paragraph" w:styleId="a7">
    <w:name w:val="No Spacing"/>
    <w:qFormat/>
    <w:rsid w:val="00A431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Body Text 2"/>
    <w:basedOn w:val="a"/>
    <w:link w:val="20"/>
    <w:rsid w:val="00A431B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431B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431B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7A1E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E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E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9B67E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ConsPlusNonformat">
    <w:name w:val="ConsPlusNonformat"/>
    <w:rsid w:val="009B67E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c">
    <w:name w:val="List Paragraph"/>
    <w:basedOn w:val="ab"/>
    <w:uiPriority w:val="34"/>
    <w:qFormat/>
    <w:rsid w:val="009B67EC"/>
  </w:style>
  <w:style w:type="character" w:styleId="ad">
    <w:name w:val="Strong"/>
    <w:basedOn w:val="a0"/>
    <w:uiPriority w:val="22"/>
    <w:qFormat/>
    <w:rsid w:val="009B67EC"/>
    <w:rPr>
      <w:b/>
      <w:bCs/>
    </w:rPr>
  </w:style>
  <w:style w:type="paragraph" w:customStyle="1" w:styleId="p5">
    <w:name w:val="p5"/>
    <w:basedOn w:val="a"/>
    <w:rsid w:val="002A7106"/>
    <w:pPr>
      <w:spacing w:before="100" w:beforeAutospacing="1" w:after="100" w:afterAutospacing="1"/>
    </w:pPr>
  </w:style>
  <w:style w:type="paragraph" w:customStyle="1" w:styleId="p6">
    <w:name w:val="p6"/>
    <w:basedOn w:val="a"/>
    <w:rsid w:val="007610D0"/>
    <w:pPr>
      <w:spacing w:before="100" w:beforeAutospacing="1" w:after="100" w:afterAutospacing="1"/>
    </w:pPr>
  </w:style>
  <w:style w:type="character" w:customStyle="1" w:styleId="s2">
    <w:name w:val="s2"/>
    <w:basedOn w:val="a0"/>
    <w:rsid w:val="007610D0"/>
  </w:style>
  <w:style w:type="paragraph" w:customStyle="1" w:styleId="ConsPlusNormal">
    <w:name w:val="ConsPlusNormal"/>
    <w:rsid w:val="00EC3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B34280"/>
    <w:rPr>
      <w:i/>
      <w:iCs/>
    </w:rPr>
  </w:style>
  <w:style w:type="paragraph" w:customStyle="1" w:styleId="pcont">
    <w:name w:val="pcont"/>
    <w:basedOn w:val="a"/>
    <w:rsid w:val="007E19A1"/>
    <w:pPr>
      <w:spacing w:before="100" w:beforeAutospacing="1" w:after="100" w:afterAutospacing="1"/>
    </w:pPr>
  </w:style>
  <w:style w:type="character" w:styleId="af">
    <w:name w:val="line number"/>
    <w:basedOn w:val="a0"/>
    <w:uiPriority w:val="99"/>
    <w:semiHidden/>
    <w:unhideWhenUsed/>
    <w:rsid w:val="00BD2BD9"/>
  </w:style>
  <w:style w:type="paragraph" w:styleId="af0">
    <w:name w:val="header"/>
    <w:basedOn w:val="a"/>
    <w:link w:val="af1"/>
    <w:uiPriority w:val="99"/>
    <w:semiHidden/>
    <w:unhideWhenUsed/>
    <w:rsid w:val="00A16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16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16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ЭГЕ по физике по району</a:t>
            </a:r>
          </a:p>
        </c:rich>
      </c:tx>
      <c:layout>
        <c:manualLayout>
          <c:xMode val="edge"/>
          <c:yMode val="edge"/>
          <c:x val="2.4174091725376452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6045197740112994"/>
          <c:y val="6.7573014592012592E-2"/>
          <c:w val="0.75636166524351811"/>
          <c:h val="0.72154773800122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щихся выбравших ЕГЭ по район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чащихся выбравших ЕГЭ по школе</c:v>
                </c:pt>
              </c:strCache>
            </c:strRef>
          </c:tx>
          <c:spPr>
            <a:solidFill>
              <a:srgbClr val="FFFF00"/>
            </a:solidFill>
            <a:ln w="25400"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3888888888889069E-2"/>
                  <c:y val="-3.9682539682539854E-3"/>
                </c:manualLayout>
              </c:layout>
              <c:showVal val="1"/>
            </c:dLbl>
            <c:dLbl>
              <c:idx val="1"/>
              <c:layout>
                <c:manualLayout>
                  <c:x val="1.851851851851860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148148148148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83333333333344E-2"/>
                  <c:y val="-1.8187620582886472E-17"/>
                </c:manualLayout>
              </c:layout>
              <c:showVal val="1"/>
            </c:dLbl>
            <c:dLbl>
              <c:idx val="4"/>
              <c:layout>
                <c:manualLayout>
                  <c:x val="1.620370370370372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hape val="box"/>
        <c:axId val="52175616"/>
        <c:axId val="52177152"/>
        <c:axId val="0"/>
      </c:bar3DChart>
      <c:catAx>
        <c:axId val="52175616"/>
        <c:scaling>
          <c:orientation val="minMax"/>
        </c:scaling>
        <c:axPos val="b"/>
        <c:numFmt formatCode="General" sourceLinked="1"/>
        <c:majorTickMark val="none"/>
        <c:tickLblPos val="nextTo"/>
        <c:crossAx val="52177152"/>
        <c:crosses val="autoZero"/>
        <c:auto val="1"/>
        <c:lblAlgn val="ctr"/>
        <c:lblOffset val="100"/>
      </c:catAx>
      <c:valAx>
        <c:axId val="52177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2175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ЕГЭ по физике по школе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4100119099222698"/>
          <c:y val="0.10597969080084498"/>
          <c:w val="0.65899880900777552"/>
          <c:h val="0.73634506433647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1566773159913226E-2"/>
                  <c:y val="-1.6913604045210441E-17"/>
                </c:manualLayout>
              </c:layout>
              <c:showVal val="1"/>
            </c:dLbl>
            <c:dLbl>
              <c:idx val="1"/>
              <c:layout>
                <c:manualLayout>
                  <c:x val="1.6193482423878341E-2"/>
                  <c:y val="-7.3805670251375832E-3"/>
                </c:manualLayout>
              </c:layout>
              <c:showVal val="1"/>
            </c:dLbl>
            <c:dLbl>
              <c:idx val="2"/>
              <c:layout>
                <c:manualLayout>
                  <c:x val="9.253418527930500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34185279305008E-3"/>
                  <c:y val="-3.6902835125687612E-3"/>
                </c:manualLayout>
              </c:layout>
              <c:showVal val="1"/>
            </c:dLbl>
            <c:dLbl>
              <c:idx val="4"/>
              <c:layout>
                <c:manualLayout>
                  <c:x val="9.2534185279305008E-3"/>
                  <c:y val="-1.6913604045210441E-17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вших ЕГЭ по физик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8506837055860963E-2"/>
                  <c:y val="-1.4761134050275041E-2"/>
                </c:manualLayout>
              </c:layout>
              <c:showVal val="1"/>
            </c:dLbl>
            <c:dLbl>
              <c:idx val="1"/>
              <c:layout>
                <c:manualLayout>
                  <c:x val="1.3880127791895919E-2"/>
                  <c:y val="-1.1070850537706301E-2"/>
                </c:manualLayout>
              </c:layout>
              <c:showVal val="1"/>
            </c:dLbl>
            <c:dLbl>
              <c:idx val="2"/>
              <c:layout>
                <c:manualLayout>
                  <c:x val="1.619348242387834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34185279305008E-3"/>
                  <c:y val="-3.6902835125687612E-3"/>
                </c:manualLayout>
              </c:layout>
              <c:showVal val="1"/>
            </c:dLbl>
            <c:dLbl>
              <c:idx val="4"/>
              <c:layout>
                <c:manualLayout>
                  <c:x val="1.6193482423878341E-2"/>
                  <c:y val="-1.1070850537706301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hape val="box"/>
        <c:axId val="54523392"/>
        <c:axId val="54524928"/>
        <c:axId val="0"/>
      </c:bar3DChart>
      <c:catAx>
        <c:axId val="54523392"/>
        <c:scaling>
          <c:orientation val="minMax"/>
        </c:scaling>
        <c:axPos val="b"/>
        <c:numFmt formatCode="General" sourceLinked="1"/>
        <c:majorTickMark val="none"/>
        <c:tickLblPos val="nextTo"/>
        <c:crossAx val="54524928"/>
        <c:crosses val="autoZero"/>
        <c:auto val="1"/>
        <c:lblAlgn val="ctr"/>
        <c:lblOffset val="100"/>
      </c:catAx>
      <c:valAx>
        <c:axId val="54524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523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школе, району и краю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0114981710721117"/>
          <c:y val="0.13919662605913075"/>
          <c:w val="0.72426181217841989"/>
          <c:h val="0.635027396900796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.4</c:v>
                </c:pt>
                <c:pt idx="1">
                  <c:v>44</c:v>
                </c:pt>
                <c:pt idx="2">
                  <c:v>5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.839999999999996</c:v>
                </c:pt>
                <c:pt idx="1">
                  <c:v>43</c:v>
                </c:pt>
                <c:pt idx="2">
                  <c:v>49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краю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5.4</c:v>
                </c:pt>
                <c:pt idx="1">
                  <c:v>42.97</c:v>
                </c:pt>
                <c:pt idx="2">
                  <c:v>48.83</c:v>
                </c:pt>
              </c:numCache>
            </c:numRef>
          </c:val>
        </c:ser>
        <c:shape val="box"/>
        <c:axId val="52717440"/>
        <c:axId val="52718976"/>
        <c:axId val="0"/>
      </c:bar3DChart>
      <c:catAx>
        <c:axId val="52717440"/>
        <c:scaling>
          <c:orientation val="minMax"/>
        </c:scaling>
        <c:axPos val="b"/>
        <c:numFmt formatCode="General" sourceLinked="1"/>
        <c:majorTickMark val="none"/>
        <c:tickLblPos val="nextTo"/>
        <c:crossAx val="52718976"/>
        <c:crosses val="autoZero"/>
        <c:auto val="1"/>
        <c:lblAlgn val="ctr"/>
        <c:lblOffset val="100"/>
      </c:catAx>
      <c:valAx>
        <c:axId val="52718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</a:t>
                </a:r>
                <a:r>
                  <a:rPr lang="ru-RU" baseline="0"/>
                  <a:t> баллы</a:t>
                </a:r>
                <a:endParaRPr lang="ru-RU"/>
              </a:p>
            </c:rich>
          </c:tx>
          <c:layout/>
        </c:title>
        <c:numFmt formatCode="General" sourceLinked="1"/>
        <c:majorTickMark val="none"/>
        <c:tickLblPos val="nextTo"/>
        <c:crossAx val="52717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3020-3AA0-4827-9FE6-59016F8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dcterms:created xsi:type="dcterms:W3CDTF">2015-11-22T08:36:00Z</dcterms:created>
  <dcterms:modified xsi:type="dcterms:W3CDTF">2015-11-23T05:25:00Z</dcterms:modified>
</cp:coreProperties>
</file>